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BFDC" w14:textId="77777777" w:rsidR="005B08CB" w:rsidRPr="00A677BC" w:rsidRDefault="001A1B4D" w:rsidP="00A677BC">
      <w:pPr>
        <w:spacing w:after="184" w:line="276" w:lineRule="auto"/>
        <w:ind w:left="0" w:right="10" w:firstLine="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A677B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Pályázati nyilatkozat </w:t>
      </w:r>
    </w:p>
    <w:p w14:paraId="2B5828B3" w14:textId="77777777" w:rsidR="005B08CB" w:rsidRPr="00A677BC" w:rsidRDefault="001A1B4D" w:rsidP="00A677BC">
      <w:pPr>
        <w:spacing w:after="258" w:line="276" w:lineRule="auto"/>
        <w:ind w:left="56" w:firstLine="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A677B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701E2355" w14:textId="41DA18DA" w:rsidR="005B08CB" w:rsidRPr="00097738" w:rsidRDefault="001A1B4D" w:rsidP="00922D15">
      <w:pPr>
        <w:spacing w:line="317" w:lineRule="auto"/>
        <w:ind w:right="113"/>
        <w:rPr>
          <w:rFonts w:ascii="Arial Narrow" w:eastAsia="Arial Narrow" w:hAnsi="Arial Narrow" w:cs="Arial Narrow"/>
          <w:b/>
          <w:bCs/>
          <w:sz w:val="36"/>
          <w:szCs w:val="36"/>
        </w:rPr>
      </w:pPr>
      <w:r w:rsidRPr="00D7388B">
        <w:rPr>
          <w:rFonts w:ascii="Arial Narrow" w:eastAsia="Arial Narrow" w:hAnsi="Arial Narrow" w:cs="Arial Narrow"/>
          <w:sz w:val="22"/>
          <w:szCs w:val="22"/>
        </w:rPr>
        <w:t xml:space="preserve">Alulírott </w:t>
      </w:r>
      <w:r w:rsidRPr="00D7388B">
        <w:rPr>
          <w:rFonts w:ascii="Arial Narrow" w:eastAsia="Arial Narrow" w:hAnsi="Arial Narrow" w:cs="Arial Narrow"/>
          <w:b/>
          <w:bCs/>
          <w:sz w:val="22"/>
          <w:szCs w:val="22"/>
        </w:rPr>
        <w:t>&lt;hivatalos képviselő neve&gt;,</w:t>
      </w:r>
      <w:r w:rsidRPr="00D7388B">
        <w:rPr>
          <w:rFonts w:ascii="Arial Narrow" w:eastAsia="Arial Narrow" w:hAnsi="Arial Narrow" w:cs="Arial Narrow"/>
          <w:sz w:val="22"/>
          <w:szCs w:val="22"/>
        </w:rPr>
        <w:t xml:space="preserve"> mint a </w:t>
      </w:r>
      <w:r w:rsidRPr="00D7388B">
        <w:rPr>
          <w:rFonts w:ascii="Arial Narrow" w:eastAsia="Arial Narrow" w:hAnsi="Arial Narrow" w:cs="Arial Narrow"/>
          <w:b/>
          <w:bCs/>
          <w:sz w:val="22"/>
          <w:szCs w:val="22"/>
        </w:rPr>
        <w:t>&lt;pályázó neve&gt;</w:t>
      </w:r>
      <w:r w:rsidRPr="00D7388B">
        <w:rPr>
          <w:rFonts w:ascii="Arial Narrow" w:eastAsia="Arial Narrow" w:hAnsi="Arial Narrow" w:cs="Arial Narrow"/>
          <w:sz w:val="22"/>
          <w:szCs w:val="22"/>
        </w:rPr>
        <w:t xml:space="preserve"> (Székhely: </w:t>
      </w:r>
      <w:r w:rsidRPr="00097738">
        <w:rPr>
          <w:rFonts w:ascii="Arial Narrow" w:eastAsia="Arial Narrow" w:hAnsi="Arial Narrow" w:cs="Arial Narrow"/>
          <w:b/>
          <w:bCs/>
          <w:sz w:val="22"/>
          <w:szCs w:val="22"/>
        </w:rPr>
        <w:t>&lt;pályázó székhelye</w:t>
      </w:r>
      <w:r w:rsidRPr="00D7388B">
        <w:rPr>
          <w:rFonts w:ascii="Arial Narrow" w:eastAsia="Arial Narrow" w:hAnsi="Arial Narrow" w:cs="Arial Narrow"/>
          <w:sz w:val="22"/>
          <w:szCs w:val="22"/>
        </w:rPr>
        <w:t xml:space="preserve">&gt; adószám: </w:t>
      </w:r>
      <w:r w:rsidRPr="00097738">
        <w:rPr>
          <w:rFonts w:ascii="Arial Narrow" w:eastAsia="Arial Narrow" w:hAnsi="Arial Narrow" w:cs="Arial Narrow"/>
          <w:b/>
          <w:bCs/>
          <w:sz w:val="22"/>
          <w:szCs w:val="22"/>
        </w:rPr>
        <w:t>&lt;</w:t>
      </w:r>
      <w:r w:rsidRPr="00A846ED">
        <w:rPr>
          <w:rFonts w:ascii="Arial Narrow" w:eastAsia="Arial Narrow" w:hAnsi="Arial Narrow" w:cs="Arial Narrow"/>
          <w:sz w:val="22"/>
          <w:szCs w:val="22"/>
        </w:rPr>
        <w:t>pályázó adószáma&gt;</w:t>
      </w:r>
      <w:r w:rsidRPr="00D7388B">
        <w:rPr>
          <w:rFonts w:ascii="Arial Narrow" w:eastAsia="Arial Narrow" w:hAnsi="Arial Narrow" w:cs="Arial Narrow"/>
          <w:sz w:val="22"/>
          <w:szCs w:val="22"/>
        </w:rPr>
        <w:t xml:space="preserve">) képviseletére jogosult vezető tisztségviselő kijelentem, </w:t>
      </w:r>
      <w:r w:rsidRPr="00922D15">
        <w:rPr>
          <w:rFonts w:ascii="Arial Narrow" w:eastAsia="Arial Narrow" w:hAnsi="Arial Narrow" w:cs="Arial Narrow"/>
          <w:sz w:val="22"/>
          <w:szCs w:val="22"/>
        </w:rPr>
        <w:t xml:space="preserve">hogy </w:t>
      </w:r>
      <w:r w:rsidR="00DC15CB" w:rsidRPr="00A846ED">
        <w:rPr>
          <w:rFonts w:ascii="Arial Narrow" w:eastAsia="Arial Narrow" w:hAnsi="Arial Narrow" w:cs="Arial Narrow"/>
          <w:b/>
          <w:bCs/>
          <w:sz w:val="22"/>
          <w:szCs w:val="22"/>
        </w:rPr>
        <w:t>„</w:t>
      </w:r>
      <w:r w:rsidR="00A846ED" w:rsidRPr="00A846ED">
        <w:rPr>
          <w:rFonts w:ascii="Arial Narrow" w:eastAsia="Arial Narrow" w:hAnsi="Arial Narrow" w:cs="Arial Narrow"/>
          <w:b/>
          <w:bCs/>
          <w:sz w:val="22"/>
          <w:szCs w:val="22"/>
        </w:rPr>
        <w:t>a</w:t>
      </w:r>
      <w:r w:rsidR="00DC15CB" w:rsidRPr="00A846ED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vállalkozások kutatás</w:t>
      </w:r>
      <w:r w:rsidR="00922D15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00DC15CB" w:rsidRPr="00A846ED">
        <w:rPr>
          <w:rFonts w:ascii="Arial Narrow" w:eastAsia="Arial Narrow" w:hAnsi="Arial Narrow" w:cs="Arial Narrow"/>
          <w:b/>
          <w:bCs/>
          <w:sz w:val="22"/>
          <w:szCs w:val="22"/>
        </w:rPr>
        <w:t>fejlesztési és innovációs képességeinek növelése a ZalaZONE által”</w:t>
      </w:r>
      <w:r w:rsidR="00A846E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7388B">
        <w:rPr>
          <w:rFonts w:ascii="Arial Narrow" w:eastAsia="Arial Narrow" w:hAnsi="Arial Narrow" w:cs="Arial Narrow"/>
          <w:sz w:val="22"/>
          <w:szCs w:val="22"/>
        </w:rPr>
        <w:t>elnevezésű pályázati felhívásra a</w:t>
      </w:r>
      <w:r w:rsidRPr="00322174">
        <w:rPr>
          <w:rFonts w:ascii="Arial Narrow" w:eastAsia="Arial Narrow" w:hAnsi="Arial Narrow" w:cs="Arial Narrow"/>
          <w:sz w:val="22"/>
          <w:szCs w:val="22"/>
        </w:rPr>
        <w:t xml:space="preserve"> &lt;projekt címe</w:t>
      </w:r>
      <w:r w:rsidRPr="00380918">
        <w:rPr>
          <w:rFonts w:ascii="Arial Narrow" w:eastAsia="Arial Narrow" w:hAnsi="Arial Narrow" w:cs="Arial Narrow"/>
          <w:sz w:val="22"/>
          <w:szCs w:val="22"/>
        </w:rPr>
        <w:t>&gt;</w:t>
      </w:r>
      <w:r w:rsidRPr="00D7388B">
        <w:rPr>
          <w:rFonts w:ascii="Arial Narrow" w:eastAsia="Arial Narrow" w:hAnsi="Arial Narrow" w:cs="Arial Narrow"/>
          <w:sz w:val="22"/>
          <w:szCs w:val="22"/>
        </w:rPr>
        <w:t xml:space="preserve"> c. pályázat keretében, az alábbiakban részletezett pályázat benyújtásáról tudomásom van, a benyújtott pályázati dokumentáció tartalmával, célkitűzéseivel egyetértek.</w:t>
      </w:r>
    </w:p>
    <w:p w14:paraId="4F3E5895" w14:textId="0B9956C0" w:rsidR="005B08CB" w:rsidRPr="00A677BC" w:rsidRDefault="005B08CB" w:rsidP="00A677BC">
      <w:pPr>
        <w:spacing w:after="161" w:line="276" w:lineRule="auto"/>
        <w:ind w:left="0" w:firstLine="0"/>
        <w:jc w:val="left"/>
        <w:rPr>
          <w:rFonts w:ascii="Arial Narrow" w:eastAsia="Arial Narrow" w:hAnsi="Arial Narrow" w:cs="Arial Narrow"/>
          <w:sz w:val="22"/>
          <w:szCs w:val="22"/>
        </w:rPr>
      </w:pPr>
    </w:p>
    <w:p w14:paraId="25D92AC4" w14:textId="19303291" w:rsidR="005B08CB" w:rsidRDefault="001A1B4D" w:rsidP="00A677BC">
      <w:pPr>
        <w:spacing w:after="166" w:line="276" w:lineRule="auto"/>
        <w:ind w:left="-5"/>
        <w:rPr>
          <w:rFonts w:ascii="Arial Narrow" w:eastAsia="Arial Narrow" w:hAnsi="Arial Narrow" w:cs="Arial Narrow"/>
          <w:sz w:val="22"/>
          <w:szCs w:val="22"/>
        </w:rPr>
      </w:pPr>
      <w:r w:rsidRPr="00A677BC">
        <w:rPr>
          <w:rFonts w:ascii="Arial Narrow" w:eastAsia="Arial Narrow" w:hAnsi="Arial Narrow" w:cs="Arial Narrow"/>
          <w:sz w:val="22"/>
          <w:szCs w:val="22"/>
        </w:rPr>
        <w:t>Kijelentem továbbá, hogy</w:t>
      </w:r>
      <w:r w:rsidR="00E14D1B" w:rsidRPr="00A677BC">
        <w:rPr>
          <w:rFonts w:ascii="Arial Narrow" w:eastAsia="Arial Narrow" w:hAnsi="Arial Narrow" w:cs="Arial Narrow"/>
          <w:sz w:val="22"/>
          <w:szCs w:val="22"/>
        </w:rPr>
        <w:t>:</w:t>
      </w:r>
    </w:p>
    <w:p w14:paraId="080FA453" w14:textId="77777777" w:rsidR="00505D46" w:rsidRPr="00932E32" w:rsidRDefault="00505D46" w:rsidP="00932E32">
      <w:pPr>
        <w:spacing w:line="276" w:lineRule="auto"/>
        <w:ind w:firstLine="708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a pályázó szervezet </w:t>
      </w:r>
    </w:p>
    <w:p w14:paraId="203E740D" w14:textId="69471D64" w:rsidR="00505D46" w:rsidRPr="00932E32" w:rsidRDefault="00505D46" w:rsidP="00932E32">
      <w:pPr>
        <w:spacing w:line="276" w:lineRule="auto"/>
        <w:ind w:left="730" w:firstLine="71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i. legalább egy lezárt, jóváhagyott, teljes (36</w:t>
      </w:r>
      <w:r w:rsidRPr="00505D46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5 nap) üzleti évvel rendelkez</w:t>
      </w:r>
      <w:r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ik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,</w:t>
      </w:r>
    </w:p>
    <w:p w14:paraId="16F6CC86" w14:textId="3F4E6974" w:rsidR="00505D46" w:rsidRPr="00932E32" w:rsidRDefault="00505D46" w:rsidP="00932E32">
      <w:pPr>
        <w:spacing w:line="276" w:lineRule="auto"/>
        <w:ind w:left="730" w:firstLine="71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505D46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ii. kettős könyvvitelt vezet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és</w:t>
      </w:r>
    </w:p>
    <w:p w14:paraId="1510F431" w14:textId="2B3E2026" w:rsidR="00505D46" w:rsidRDefault="00505D46" w:rsidP="00932E32">
      <w:pPr>
        <w:spacing w:line="276" w:lineRule="auto"/>
        <w:ind w:left="730" w:firstLine="71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505D46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iii. nem tartoz</w:t>
      </w:r>
      <w:r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ik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a KATA hatálya alá,</w:t>
      </w:r>
    </w:p>
    <w:p w14:paraId="51BA3B82" w14:textId="77777777" w:rsidR="00505D46" w:rsidRPr="00932E32" w:rsidRDefault="00505D46" w:rsidP="00932E32">
      <w:pPr>
        <w:spacing w:line="276" w:lineRule="auto"/>
        <w:ind w:left="730" w:hanging="21"/>
        <w:rPr>
          <w:rFonts w:ascii="Arial Narrow" w:hAnsi="Arial Narrow"/>
          <w:sz w:val="22"/>
          <w:szCs w:val="22"/>
        </w:rPr>
      </w:pPr>
    </w:p>
    <w:p w14:paraId="4674C887" w14:textId="55274D85" w:rsidR="00505D46" w:rsidRPr="00932E32" w:rsidRDefault="00505D46" w:rsidP="00932E32">
      <w:pPr>
        <w:spacing w:line="276" w:lineRule="auto"/>
        <w:ind w:left="730" w:hanging="21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a</w:t>
      </w:r>
      <w:r w:rsidRPr="00505D46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pályázó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utolsó lezárt, teljes (365 nap) üzleti évre vonatkozó, közzétett éves beszámolója </w:t>
      </w:r>
      <w:r w:rsidRPr="00505D46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szerinti saját tőkéje nem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negatív</w:t>
      </w:r>
      <w:r w:rsidR="000D7B37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,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vagy a szükséges pótbefizetést vagy tőkeemelést köztes beszámolóval igazoln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i tudja,</w:t>
      </w:r>
    </w:p>
    <w:p w14:paraId="17824E2D" w14:textId="2726A28C" w:rsidR="00505D46" w:rsidRDefault="00505D46" w:rsidP="00932E32">
      <w:pPr>
        <w:spacing w:line="276" w:lineRule="auto"/>
        <w:ind w:left="-5" w:firstLine="714"/>
        <w:rPr>
          <w:rFonts w:ascii="Arial Narrow" w:eastAsia="Arial Narrow" w:hAnsi="Arial Narrow" w:cs="Arial Narrow"/>
          <w:sz w:val="22"/>
          <w:szCs w:val="22"/>
        </w:rPr>
      </w:pPr>
    </w:p>
    <w:p w14:paraId="3A207C80" w14:textId="0484CB4B" w:rsidR="00DC2D4F" w:rsidRDefault="00DC2D4F" w:rsidP="00C056AB">
      <w:pPr>
        <w:spacing w:line="276" w:lineRule="auto"/>
        <w:ind w:left="709" w:firstLine="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a 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pályázó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korábban nyújtott állami, vagy európai uniós támogat</w:t>
      </w:r>
      <w:r w:rsidRPr="00DC2D4F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ásokkal az előírt határidőre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el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számolt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,</w:t>
      </w:r>
    </w:p>
    <w:p w14:paraId="7BE925A2" w14:textId="77777777" w:rsidR="00DC2D4F" w:rsidRDefault="00DC2D4F" w:rsidP="00932E32">
      <w:pPr>
        <w:spacing w:line="276" w:lineRule="auto"/>
        <w:ind w:left="-5" w:firstLine="714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</w:p>
    <w:p w14:paraId="20FA8B61" w14:textId="16A9827B" w:rsidR="00DC2D4F" w:rsidRDefault="00DC2D4F" w:rsidP="000C0245">
      <w:pPr>
        <w:spacing w:line="276" w:lineRule="auto"/>
        <w:ind w:left="709" w:firstLine="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valamely korábbi állami vagy uniós forrásból támogatott pályázati program megvalósítása során, illetve a működtetés alatt engedély nélkül 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a pályázó nem</w:t>
      </w:r>
      <w:r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tért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el</w:t>
      </w:r>
      <w:r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 xml:space="preserve">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a T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  <w:t>ámogatói okiratban foglaltaktól,</w:t>
      </w:r>
    </w:p>
    <w:p w14:paraId="23EAA5D8" w14:textId="77777777" w:rsidR="00DC2D4F" w:rsidRDefault="00DC2D4F" w:rsidP="000C0245">
      <w:pPr>
        <w:spacing w:line="276" w:lineRule="auto"/>
        <w:ind w:left="709" w:firstLine="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</w:p>
    <w:p w14:paraId="1588C3DA" w14:textId="4EF786D3" w:rsidR="00DC2D4F" w:rsidRDefault="00DC2D4F" w:rsidP="000C0245">
      <w:pPr>
        <w:pStyle w:val="Default"/>
        <w:spacing w:after="14"/>
        <w:ind w:left="709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a pályázó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nem áll</w:t>
      </w:r>
      <w:r>
        <w:rPr>
          <w:rFonts w:ascii="Arial Narrow" w:hAnsi="Arial Narrow"/>
        </w:rPr>
        <w:t xml:space="preserve">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>jogerős végzéssel elrendelt felszámolási, csőd-, végelszámolási vagy egyéb – a megszüntetésére irányuló, jogszabályban meghatározott – eljárás alatt, illetve külön törvény szerinti adósságrendezési eljárás alatt, illetve a szervezet hatósági nyilvántartásb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ól való törlési eljárás alatt,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</w:t>
      </w:r>
    </w:p>
    <w:p w14:paraId="795FEC6A" w14:textId="77777777" w:rsidR="00DC2D4F" w:rsidRPr="00932E32" w:rsidRDefault="00DC2D4F" w:rsidP="000C0245">
      <w:pPr>
        <w:pStyle w:val="Default"/>
        <w:spacing w:after="14"/>
        <w:ind w:left="709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3ACE3D2A" w14:textId="2141A229" w:rsidR="00DC2D4F" w:rsidRDefault="00DC2D4F" w:rsidP="000C0245">
      <w:pPr>
        <w:pStyle w:val="Default"/>
        <w:spacing w:after="14"/>
        <w:ind w:left="709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instrText xml:space="preserve"> FORMCHECKBOX </w:instrText>
      </w:r>
      <w:r w:rsidR="00C32916">
        <w:rPr>
          <w:rFonts w:ascii="Arial Narrow" w:eastAsia="Arial Narrow" w:hAnsi="Arial Narrow" w:cs="Arial Narrow"/>
          <w:color w:val="auto"/>
          <w:sz w:val="22"/>
          <w:szCs w:val="22"/>
        </w:rPr>
      </w:r>
      <w:r w:rsidR="00C32916">
        <w:rPr>
          <w:rFonts w:ascii="Arial Narrow" w:eastAsia="Arial Narrow" w:hAnsi="Arial Narrow" w:cs="Arial Narrow"/>
          <w:color w:val="auto"/>
          <w:sz w:val="22"/>
          <w:szCs w:val="22"/>
        </w:rPr>
        <w:fldChar w:fldCharType="separate"/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fldChar w:fldCharType="end"/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 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a pályázó</w:t>
      </w:r>
      <w:r>
        <w:rPr>
          <w:rFonts w:ascii="Arial Narrow" w:eastAsia="Arial Narrow" w:hAnsi="Arial Narrow" w:cs="Arial Narrow"/>
          <w:color w:val="auto"/>
          <w:sz w:val="22"/>
          <w:szCs w:val="22"/>
        </w:rPr>
        <w:t xml:space="preserve">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korábban megítélt támogatásáról szóló beszámolóját a pályáztatók </w:t>
      </w:r>
      <w:r w:rsidR="003C2894">
        <w:rPr>
          <w:rFonts w:ascii="Arial Narrow" w:eastAsia="Arial Narrow" w:hAnsi="Arial Narrow" w:cs="Arial Narrow"/>
          <w:color w:val="auto"/>
          <w:sz w:val="22"/>
          <w:szCs w:val="22"/>
        </w:rPr>
        <w:t>nem u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>tasították</w:t>
      </w:r>
      <w:r w:rsidR="003C28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 vissza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>, vagy lejárt esedékességű, elszámolatlan vagy v</w:t>
      </w:r>
      <w:r w:rsidR="003C2894" w:rsidRPr="003C28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isszafizetetlen kintlévősége </w:t>
      </w:r>
      <w:r w:rsidR="003C2894">
        <w:rPr>
          <w:rFonts w:ascii="Arial Narrow" w:eastAsia="Arial Narrow" w:hAnsi="Arial Narrow" w:cs="Arial Narrow"/>
          <w:color w:val="auto"/>
          <w:sz w:val="22"/>
          <w:szCs w:val="22"/>
        </w:rPr>
        <w:t>nincs</w:t>
      </w:r>
      <w:r w:rsidR="003C2894" w:rsidRPr="003C28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 vel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ük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szemben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,</w:t>
      </w:r>
    </w:p>
    <w:p w14:paraId="007BA9F5" w14:textId="77777777" w:rsidR="003C2894" w:rsidRPr="00932E32" w:rsidRDefault="003C2894" w:rsidP="00932E32">
      <w:pPr>
        <w:pStyle w:val="Default"/>
        <w:spacing w:after="14"/>
        <w:ind w:left="709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150D4C3A" w14:textId="5C50F54D" w:rsidR="00DC2D4F" w:rsidRDefault="00DC2D4F" w:rsidP="000C0245">
      <w:pPr>
        <w:pStyle w:val="Default"/>
        <w:spacing w:after="14"/>
        <w:ind w:left="709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instrText xml:space="preserve"> FORMCHECKBOX </w:instrText>
      </w:r>
      <w:r w:rsidR="00C32916">
        <w:rPr>
          <w:rFonts w:ascii="Arial Narrow" w:eastAsia="Arial Narrow" w:hAnsi="Arial Narrow" w:cs="Arial Narrow"/>
          <w:color w:val="auto"/>
          <w:sz w:val="22"/>
          <w:szCs w:val="22"/>
        </w:rPr>
      </w:r>
      <w:r w:rsidR="00C32916">
        <w:rPr>
          <w:rFonts w:ascii="Arial Narrow" w:eastAsia="Arial Narrow" w:hAnsi="Arial Narrow" w:cs="Arial Narrow"/>
          <w:color w:val="auto"/>
          <w:sz w:val="22"/>
          <w:szCs w:val="22"/>
        </w:rPr>
        <w:fldChar w:fldCharType="separate"/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fldChar w:fldCharType="end"/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 </w:t>
      </w:r>
      <w:r w:rsidR="003C2894" w:rsidRPr="003C2894">
        <w:rPr>
          <w:rFonts w:ascii="Arial Narrow" w:eastAsia="Arial Narrow" w:hAnsi="Arial Narrow" w:cs="Arial Narrow"/>
          <w:color w:val="auto"/>
          <w:sz w:val="22"/>
          <w:szCs w:val="22"/>
        </w:rPr>
        <w:t>pályázó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val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szemben a közpénzekből nyújtott támogatások átláthatóságáról szóló 2007. évi CLXXXI. törvény (a továbbiakban </w:t>
      </w:r>
      <w:proofErr w:type="spellStart"/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>Knyt</w:t>
      </w:r>
      <w:proofErr w:type="spellEnd"/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.) 6.§ (1) bekezdése szerinti és az államháztartásról szóló 2011. évi CXCV. törvény (a továbbiakban: Áht.) 48/B.§ (1) bekezdésében foglalt összeférhetetlenségi ok, valamint a </w:t>
      </w:r>
      <w:proofErr w:type="spellStart"/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>Knyt</w:t>
      </w:r>
      <w:proofErr w:type="spellEnd"/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. 8.§ (1) bekezdésében foglalt érintettség </w:t>
      </w:r>
      <w:r w:rsidR="003C28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nem 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áll fenn és ezen körülmény közzétételét a </w:t>
      </w:r>
      <w:proofErr w:type="spellStart"/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>Knyt</w:t>
      </w:r>
      <w:proofErr w:type="spellEnd"/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. </w:t>
      </w:r>
      <w:r w:rsidR="003C2894" w:rsidRPr="003C2894">
        <w:rPr>
          <w:rFonts w:ascii="Arial Narrow" w:eastAsia="Arial Narrow" w:hAnsi="Arial Narrow" w:cs="Arial Narrow"/>
          <w:color w:val="auto"/>
          <w:sz w:val="22"/>
          <w:szCs w:val="22"/>
        </w:rPr>
        <w:t>szerinti határidőben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kezdeményezte, </w:t>
      </w:r>
    </w:p>
    <w:p w14:paraId="10FF4B6F" w14:textId="77777777" w:rsidR="003C2894" w:rsidRPr="00932E32" w:rsidRDefault="003C2894" w:rsidP="000C0245">
      <w:pPr>
        <w:pStyle w:val="Default"/>
        <w:spacing w:after="14"/>
        <w:ind w:left="709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2CB5FC3D" w14:textId="605799F4" w:rsidR="00DC2D4F" w:rsidRDefault="00DC2D4F" w:rsidP="000C0245">
      <w:pPr>
        <w:pStyle w:val="Default"/>
        <w:spacing w:after="14"/>
        <w:ind w:left="709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instrText xml:space="preserve"> FORMCHECKBOX </w:instrText>
      </w:r>
      <w:r w:rsidR="00C32916">
        <w:rPr>
          <w:rFonts w:ascii="Arial Narrow" w:eastAsia="Arial Narrow" w:hAnsi="Arial Narrow" w:cs="Arial Narrow"/>
          <w:color w:val="auto"/>
          <w:sz w:val="22"/>
          <w:szCs w:val="22"/>
        </w:rPr>
      </w:r>
      <w:r w:rsidR="00C32916">
        <w:rPr>
          <w:rFonts w:ascii="Arial Narrow" w:eastAsia="Arial Narrow" w:hAnsi="Arial Narrow" w:cs="Arial Narrow"/>
          <w:color w:val="auto"/>
          <w:sz w:val="22"/>
          <w:szCs w:val="22"/>
        </w:rPr>
        <w:fldChar w:fldCharType="separate"/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fldChar w:fldCharType="end"/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  </w:t>
      </w:r>
      <w:r w:rsidR="00C056AB">
        <w:rPr>
          <w:rFonts w:ascii="Arial Narrow" w:eastAsia="Arial Narrow" w:hAnsi="Arial Narrow" w:cs="Arial Narrow"/>
          <w:color w:val="auto"/>
          <w:sz w:val="22"/>
          <w:szCs w:val="22"/>
        </w:rPr>
        <w:t>a pályázó</w:t>
      </w:r>
      <w:r w:rsidR="003C28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 megfelel a</w:t>
      </w:r>
      <w:r w:rsidRPr="00932E32">
        <w:rPr>
          <w:rFonts w:ascii="Arial Narrow" w:eastAsia="Arial Narrow" w:hAnsi="Arial Narrow" w:cs="Arial Narrow"/>
          <w:color w:val="auto"/>
          <w:sz w:val="22"/>
          <w:szCs w:val="22"/>
        </w:rPr>
        <w:t xml:space="preserve">z Áht. 50.§ (1)-(4) bekezdése szerinti követelményeknek, így különösen az esedékessé vált, meg nem fizetett, az Áht. 50.§ (4) bekezdésben részletezett köztartozása esetén, </w:t>
      </w:r>
    </w:p>
    <w:p w14:paraId="5C548968" w14:textId="1D469A65" w:rsidR="00DC2D4F" w:rsidRPr="00932E32" w:rsidRDefault="00DC2D4F" w:rsidP="000C0245">
      <w:pPr>
        <w:spacing w:line="276" w:lineRule="auto"/>
        <w:ind w:left="709" w:firstLine="0"/>
        <w:rPr>
          <w:rFonts w:ascii="Arial Narrow" w:eastAsia="Arial Narrow" w:hAnsi="Arial Narrow" w:cs="Arial Narrow"/>
          <w:color w:val="auto"/>
          <w:sz w:val="22"/>
          <w:szCs w:val="22"/>
          <w:lang w:eastAsia="en-US" w:bidi="ar-SA"/>
        </w:rPr>
      </w:pPr>
    </w:p>
    <w:p w14:paraId="4655DC0C" w14:textId="77777777" w:rsidR="009F2391" w:rsidRDefault="00507FDE" w:rsidP="003C4289">
      <w:pPr>
        <w:pStyle w:val="Listaszerbekezds"/>
        <w:spacing w:after="0" w:line="276" w:lineRule="auto"/>
        <w:jc w:val="both"/>
        <w:rPr>
          <w:rFonts w:ascii="Arial Narrow" w:eastAsia="Arial Narrow" w:hAnsi="Arial Narrow" w:cs="Arial Narrow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2B892167">
        <w:rPr>
          <w:rFonts w:ascii="Arial Narrow" w:eastAsia="Arial Narrow" w:hAnsi="Arial Narrow" w:cs="Arial Narrow"/>
        </w:rPr>
        <w:t xml:space="preserve">  </w:t>
      </w:r>
      <w:r w:rsidRPr="00A677BC">
        <w:rPr>
          <w:rFonts w:ascii="Arial Narrow" w:eastAsia="Arial Narrow" w:hAnsi="Arial Narrow" w:cs="Arial Narrow"/>
        </w:rPr>
        <w:t>a</w:t>
      </w:r>
      <w:r w:rsidR="001A1B4D" w:rsidRPr="00A677BC">
        <w:rPr>
          <w:rFonts w:ascii="Arial Narrow" w:eastAsia="Arial Narrow" w:hAnsi="Arial Narrow" w:cs="Arial Narrow"/>
        </w:rPr>
        <w:t xml:space="preserve">z elektronikusan benyújtott </w:t>
      </w:r>
      <w:r w:rsidR="00091035" w:rsidRPr="00A677BC">
        <w:rPr>
          <w:rFonts w:ascii="Arial Narrow" w:eastAsia="Arial Narrow" w:hAnsi="Arial Narrow" w:cs="Arial Narrow"/>
        </w:rPr>
        <w:t>dokumentumokban</w:t>
      </w:r>
      <w:r w:rsidR="001A1B4D" w:rsidRPr="00A677BC">
        <w:rPr>
          <w:rFonts w:ascii="Arial Narrow" w:eastAsia="Arial Narrow" w:hAnsi="Arial Narrow" w:cs="Arial Narrow"/>
        </w:rPr>
        <w:t xml:space="preserve"> feltüntetett adatok teljes körűek, </w:t>
      </w:r>
      <w:proofErr w:type="spellStart"/>
      <w:r w:rsidR="001A1B4D" w:rsidRPr="00A677BC">
        <w:rPr>
          <w:rFonts w:ascii="Arial Narrow" w:eastAsia="Arial Narrow" w:hAnsi="Arial Narrow" w:cs="Arial Narrow"/>
        </w:rPr>
        <w:t>valódiak</w:t>
      </w:r>
      <w:proofErr w:type="spellEnd"/>
      <w:r w:rsidR="001A1B4D" w:rsidRPr="00A677BC">
        <w:rPr>
          <w:rFonts w:ascii="Arial Narrow" w:eastAsia="Arial Narrow" w:hAnsi="Arial Narrow" w:cs="Arial Narrow"/>
        </w:rPr>
        <w:t xml:space="preserve"> és hitelesek, az abban tett nyilatkozatok a valóságnak megfelelnek</w:t>
      </w:r>
      <w:r w:rsidR="3520394C" w:rsidRPr="00A677BC">
        <w:rPr>
          <w:rFonts w:ascii="Arial Narrow" w:eastAsia="Arial Narrow" w:hAnsi="Arial Narrow" w:cs="Arial Narrow"/>
        </w:rPr>
        <w:t>;</w:t>
      </w:r>
    </w:p>
    <w:p w14:paraId="5F61835C" w14:textId="77777777" w:rsidR="009F2391" w:rsidRDefault="009F2391" w:rsidP="003C4289">
      <w:pPr>
        <w:pStyle w:val="Listaszerbekezds"/>
        <w:spacing w:after="0" w:line="276" w:lineRule="auto"/>
        <w:jc w:val="both"/>
        <w:rPr>
          <w:rFonts w:ascii="Arial Narrow" w:eastAsia="Arial Narrow" w:hAnsi="Arial Narrow" w:cs="Arial Narrow"/>
        </w:rPr>
      </w:pPr>
    </w:p>
    <w:p w14:paraId="1BFDED99" w14:textId="66E7A2E8" w:rsidR="005B08CB" w:rsidRPr="00A677BC" w:rsidRDefault="00507FDE" w:rsidP="003C4289">
      <w:pPr>
        <w:pStyle w:val="Listaszerbekezds"/>
        <w:spacing w:after="0" w:line="276" w:lineRule="auto"/>
        <w:jc w:val="both"/>
        <w:rPr>
          <w:rFonts w:eastAsiaTheme="minorEastAsi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2B892167">
        <w:rPr>
          <w:rFonts w:ascii="Arial Narrow" w:eastAsia="Arial Narrow" w:hAnsi="Arial Narrow" w:cs="Arial Narrow"/>
        </w:rPr>
        <w:t xml:space="preserve">  </w:t>
      </w:r>
      <w:r w:rsidR="001A1B4D" w:rsidRPr="00A677BC">
        <w:rPr>
          <w:rFonts w:ascii="Arial Narrow" w:eastAsia="Arial Narrow" w:hAnsi="Arial Narrow" w:cs="Arial Narrow"/>
        </w:rPr>
        <w:t>a dokumentumok az eredeti példányokkal mindenben megegyeznek és a pályázó szervezet székhelyén/telephelyén rendelkezésre állnak</w:t>
      </w:r>
      <w:r w:rsidR="4FE12137" w:rsidRPr="00A677BC">
        <w:rPr>
          <w:rFonts w:ascii="Arial Narrow" w:eastAsia="Arial Narrow" w:hAnsi="Arial Narrow" w:cs="Arial Narrow"/>
        </w:rPr>
        <w:t>;</w:t>
      </w:r>
      <w:r w:rsidRPr="00A677BC">
        <w:rPr>
          <w:rFonts w:ascii="Arial Narrow" w:eastAsia="Arial Narrow" w:hAnsi="Arial Narrow" w:cs="Arial Narrow"/>
        </w:rPr>
        <w:t xml:space="preserve"> </w:t>
      </w:r>
    </w:p>
    <w:p w14:paraId="5858EA20" w14:textId="661AB8EC" w:rsidR="00507FDE" w:rsidRPr="00A677BC" w:rsidRDefault="00507FDE" w:rsidP="00A677BC">
      <w:pPr>
        <w:pStyle w:val="Listaszerbekezds"/>
        <w:spacing w:after="0" w:line="276" w:lineRule="auto"/>
        <w:jc w:val="both"/>
        <w:rPr>
          <w:rFonts w:ascii="Arial Narrow" w:eastAsia="Arial Narrow" w:hAnsi="Arial Narrow" w:cs="Arial Narrow"/>
        </w:rPr>
      </w:pPr>
    </w:p>
    <w:p w14:paraId="18421932" w14:textId="2064E42B" w:rsidR="00507FDE" w:rsidRDefault="00507FDE" w:rsidP="0062716A">
      <w:pPr>
        <w:pStyle w:val="Listaszerbekezds"/>
        <w:spacing w:after="0" w:line="276" w:lineRule="auto"/>
        <w:jc w:val="both"/>
        <w:rPr>
          <w:rFonts w:eastAsiaTheme="minorEastAsi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2B892167">
        <w:rPr>
          <w:rFonts w:ascii="Arial Narrow" w:eastAsia="Arial Narrow" w:hAnsi="Arial Narrow" w:cs="Arial Narrow"/>
        </w:rPr>
        <w:t xml:space="preserve">  </w:t>
      </w:r>
      <w:r w:rsidR="00E36107">
        <w:rPr>
          <w:rFonts w:ascii="Arial Narrow" w:eastAsia="Arial Narrow" w:hAnsi="Arial Narrow" w:cs="Arial Narrow"/>
        </w:rPr>
        <w:t>a</w:t>
      </w:r>
      <w:r w:rsidR="00C056AB">
        <w:rPr>
          <w:rFonts w:ascii="Arial Narrow" w:eastAsia="Arial Narrow" w:hAnsi="Arial Narrow" w:cs="Arial Narrow"/>
        </w:rPr>
        <w:t xml:space="preserve"> pályázó támogatási kérelem</w:t>
      </w:r>
      <w:r w:rsidR="00E36107" w:rsidRPr="00E36107">
        <w:rPr>
          <w:rFonts w:ascii="Arial Narrow" w:eastAsia="Arial Narrow" w:hAnsi="Arial Narrow" w:cs="Arial Narrow"/>
        </w:rPr>
        <w:t xml:space="preserve"> tárgyában támogatási ig</w:t>
      </w:r>
      <w:r w:rsidR="00C056AB">
        <w:rPr>
          <w:rFonts w:ascii="Arial Narrow" w:eastAsia="Arial Narrow" w:hAnsi="Arial Narrow" w:cs="Arial Narrow"/>
        </w:rPr>
        <w:t>ényt korábban vagy a jelen pályázat</w:t>
      </w:r>
      <w:r w:rsidR="00E36107" w:rsidRPr="00E36107">
        <w:rPr>
          <w:rFonts w:ascii="Arial Narrow" w:eastAsia="Arial Narrow" w:hAnsi="Arial Narrow" w:cs="Arial Narrow"/>
        </w:rPr>
        <w:t xml:space="preserve"> benyújtásával </w:t>
      </w:r>
      <w:r w:rsidR="0D93433F" w:rsidRPr="00E36107">
        <w:rPr>
          <w:rFonts w:ascii="Arial Narrow" w:eastAsia="Arial Narrow" w:hAnsi="Arial Narrow" w:cs="Arial Narrow"/>
        </w:rPr>
        <w:t xml:space="preserve">egyidőben </w:t>
      </w:r>
      <w:r w:rsidR="00C056AB">
        <w:rPr>
          <w:rFonts w:ascii="Arial Narrow" w:eastAsia="Arial Narrow" w:hAnsi="Arial Narrow" w:cs="Arial Narrow"/>
        </w:rPr>
        <w:t>nem nyújtott be</w:t>
      </w:r>
      <w:r w:rsidR="1E102D52" w:rsidRPr="00E36107">
        <w:rPr>
          <w:rFonts w:ascii="Arial Narrow" w:eastAsia="Arial Narrow" w:hAnsi="Arial Narrow" w:cs="Arial Narrow"/>
        </w:rPr>
        <w:t>;</w:t>
      </w:r>
    </w:p>
    <w:p w14:paraId="2F3FD7C4" w14:textId="77777777" w:rsidR="00EC78AD" w:rsidRDefault="00EC78AD" w:rsidP="00E36107">
      <w:pPr>
        <w:pStyle w:val="Listaszerbekezds"/>
        <w:spacing w:after="0" w:line="276" w:lineRule="auto"/>
        <w:jc w:val="both"/>
        <w:rPr>
          <w:rFonts w:ascii="Arial Narrow" w:eastAsia="Arial Narrow" w:hAnsi="Arial Narrow" w:cs="Arial Narrow"/>
        </w:rPr>
      </w:pPr>
    </w:p>
    <w:p w14:paraId="46453B72" w14:textId="78870725" w:rsidR="00EC78AD" w:rsidRDefault="00EC78AD" w:rsidP="0062716A">
      <w:pPr>
        <w:pStyle w:val="Listaszerbekezds"/>
        <w:spacing w:after="0" w:line="276" w:lineRule="auto"/>
        <w:jc w:val="both"/>
        <w:rPr>
          <w:rFonts w:eastAsiaTheme="minorEastAsia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2B892167">
        <w:rPr>
          <w:rFonts w:ascii="Arial Narrow" w:eastAsia="Arial Narrow" w:hAnsi="Arial Narrow" w:cs="Arial Narrow"/>
        </w:rPr>
        <w:t xml:space="preserve">  </w:t>
      </w:r>
      <w:r w:rsidR="00C056AB">
        <w:rPr>
          <w:rFonts w:ascii="Arial Narrow" w:eastAsia="Arial Narrow" w:hAnsi="Arial Narrow" w:cs="Arial Narrow"/>
        </w:rPr>
        <w:t xml:space="preserve">a pályázóra </w:t>
      </w:r>
      <w:r w:rsidRPr="00EC78AD">
        <w:rPr>
          <w:rFonts w:ascii="Arial Narrow" w:eastAsia="Arial Narrow" w:hAnsi="Arial Narrow" w:cs="Arial Narrow"/>
        </w:rPr>
        <w:t xml:space="preserve">partner-és/vagy kapcsolt vállalkozások figyelembevétele nem releváns, mert </w:t>
      </w:r>
      <w:r w:rsidR="00C056AB">
        <w:rPr>
          <w:rFonts w:ascii="Arial Narrow" w:eastAsia="Arial Narrow" w:hAnsi="Arial Narrow" w:cs="Arial Narrow"/>
        </w:rPr>
        <w:t>önálló vállalkozásnak minősül</w:t>
      </w:r>
      <w:r w:rsidR="2AABCD54" w:rsidRPr="00EC78AD">
        <w:rPr>
          <w:rFonts w:ascii="Arial Narrow" w:eastAsia="Arial Narrow" w:hAnsi="Arial Narrow" w:cs="Arial Narrow"/>
        </w:rPr>
        <w:t>;</w:t>
      </w:r>
    </w:p>
    <w:p w14:paraId="4B0C22FD" w14:textId="77777777" w:rsidR="00EC78AD" w:rsidRDefault="00EC78AD" w:rsidP="00E36107">
      <w:pPr>
        <w:pStyle w:val="Listaszerbekezds"/>
        <w:spacing w:after="0" w:line="276" w:lineRule="auto"/>
        <w:jc w:val="both"/>
        <w:rPr>
          <w:rFonts w:ascii="Arial Narrow" w:eastAsia="Arial Narrow" w:hAnsi="Arial Narrow" w:cs="Arial Narrow"/>
        </w:rPr>
      </w:pPr>
    </w:p>
    <w:p w14:paraId="65E6FE76" w14:textId="6280FFB6" w:rsidR="003C2894" w:rsidRDefault="00EC78AD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27AAE3AD">
        <w:rPr>
          <w:rFonts w:ascii="Arial Narrow" w:eastAsia="Arial Narrow" w:hAnsi="Arial Narrow" w:cs="Arial Narrow"/>
        </w:rPr>
        <w:t xml:space="preserve">  </w:t>
      </w:r>
      <w:r w:rsidR="00C056AB">
        <w:rPr>
          <w:rFonts w:ascii="Arial Narrow" w:hAnsi="Arial Narrow"/>
        </w:rPr>
        <w:t xml:space="preserve">a </w:t>
      </w:r>
      <w:r w:rsidRPr="00EC78AD">
        <w:rPr>
          <w:rFonts w:ascii="Arial Narrow" w:hAnsi="Arial Narrow"/>
        </w:rPr>
        <w:t>benyújtott projektjavaslat szerinti tevékenység megvalósításához nem szükséges hatósági engedé</w:t>
      </w:r>
      <w:r>
        <w:rPr>
          <w:rFonts w:ascii="Arial Narrow" w:hAnsi="Arial Narrow"/>
        </w:rPr>
        <w:t>ly</w:t>
      </w:r>
      <w:r w:rsidR="003C2894">
        <w:rPr>
          <w:rFonts w:ascii="Arial Narrow" w:hAnsi="Arial Narrow"/>
        </w:rPr>
        <w:t xml:space="preserve">, </w:t>
      </w:r>
    </w:p>
    <w:p w14:paraId="0C8379B8" w14:textId="77777777" w:rsidR="003C2894" w:rsidRDefault="003C2894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</w:p>
    <w:p w14:paraId="65A80237" w14:textId="537A4EB5" w:rsidR="00FB20DF" w:rsidRPr="00932E32" w:rsidRDefault="003C2894" w:rsidP="00932E32">
      <w:pPr>
        <w:pStyle w:val="Default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FB20DF">
        <w:rPr>
          <w:rFonts w:ascii="Arial Narrow" w:hAnsi="Arial Narrow" w:cstheme="minorBidi"/>
          <w:color w:val="auto"/>
          <w:sz w:val="22"/>
          <w:szCs w:val="22"/>
        </w:rPr>
        <w:t>pályázat</w:t>
      </w:r>
      <w:r w:rsidR="00FB20DF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megvalósítása, illetve a megvalósítás módja vagy eredménye </w:t>
      </w:r>
    </w:p>
    <w:p w14:paraId="7969DC28" w14:textId="2D76AB80" w:rsidR="00FB20DF" w:rsidRPr="00932E32" w:rsidRDefault="00FB20DF" w:rsidP="00932E32">
      <w:pPr>
        <w:pStyle w:val="Default"/>
        <w:spacing w:after="21"/>
        <w:ind w:left="709" w:firstLine="567"/>
        <w:rPr>
          <w:rFonts w:ascii="Arial Narrow" w:hAnsi="Arial Narrow" w:cstheme="minorBidi"/>
          <w:color w:val="auto"/>
          <w:sz w:val="22"/>
          <w:szCs w:val="22"/>
        </w:rPr>
      </w:pP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a) 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nem minősül 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>bűncselekménynek vagy bűncselekmény elköv</w:t>
      </w:r>
      <w:r w:rsidRPr="00FB20DF">
        <w:rPr>
          <w:rFonts w:ascii="Arial Narrow" w:hAnsi="Arial Narrow" w:cstheme="minorBidi"/>
          <w:color w:val="auto"/>
          <w:sz w:val="22"/>
          <w:szCs w:val="22"/>
        </w:rPr>
        <w:t>etésére való felhívásnak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, </w:t>
      </w:r>
    </w:p>
    <w:p w14:paraId="6D2FE51D" w14:textId="0CB45B88" w:rsidR="00FB20DF" w:rsidRPr="00932E32" w:rsidRDefault="00FB20DF" w:rsidP="00932E32">
      <w:pPr>
        <w:pStyle w:val="Default"/>
        <w:spacing w:after="21"/>
        <w:ind w:left="1276"/>
        <w:rPr>
          <w:rFonts w:ascii="Arial Narrow" w:hAnsi="Arial Narrow" w:cstheme="minorBidi"/>
          <w:color w:val="auto"/>
          <w:sz w:val="22"/>
          <w:szCs w:val="22"/>
        </w:rPr>
      </w:pP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b) 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nem sért 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>alapvető em</w:t>
      </w:r>
      <w:r w:rsidRPr="00FB20DF">
        <w:rPr>
          <w:rFonts w:ascii="Arial Narrow" w:hAnsi="Arial Narrow" w:cstheme="minorBidi"/>
          <w:color w:val="auto"/>
          <w:sz w:val="22"/>
          <w:szCs w:val="22"/>
        </w:rPr>
        <w:t>beri vagy alkotmányos jogot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, </w:t>
      </w:r>
    </w:p>
    <w:p w14:paraId="617569AB" w14:textId="05F175E4" w:rsidR="00FB20DF" w:rsidRPr="00932E32" w:rsidRDefault="00FB20DF" w:rsidP="00932E32">
      <w:pPr>
        <w:pStyle w:val="Default"/>
        <w:ind w:left="1276"/>
        <w:rPr>
          <w:rFonts w:ascii="Arial Narrow" w:hAnsi="Arial Narrow" w:cstheme="minorBidi"/>
          <w:color w:val="auto"/>
          <w:sz w:val="22"/>
          <w:szCs w:val="22"/>
        </w:rPr>
      </w:pP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c) 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nem jár 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>a nemzet, a nemzeti, etnikai, nyelvi és más kisebbségek, valamint más nemzetek méltóságának és a társadalom más alapvető érde</w:t>
      </w:r>
      <w:r w:rsidRPr="00FB20DF">
        <w:rPr>
          <w:rFonts w:ascii="Arial Narrow" w:hAnsi="Arial Narrow" w:cstheme="minorBidi"/>
          <w:color w:val="auto"/>
          <w:sz w:val="22"/>
          <w:szCs w:val="22"/>
        </w:rPr>
        <w:t>keinek sérelmével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, így különösen a közrendbe, a közerkölcsbe, a család és a kiskorúak védelmének követelményébe 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nem 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ütközik. </w:t>
      </w:r>
    </w:p>
    <w:p w14:paraId="084628C6" w14:textId="77777777" w:rsidR="00FB20DF" w:rsidRDefault="00FB20DF" w:rsidP="0092077E">
      <w:pPr>
        <w:pStyle w:val="Listaszerbekezds"/>
        <w:spacing w:after="0" w:line="276" w:lineRule="auto"/>
        <w:ind w:left="0" w:firstLine="709"/>
        <w:jc w:val="both"/>
        <w:rPr>
          <w:rFonts w:eastAsiaTheme="minorEastAsia"/>
        </w:rPr>
      </w:pPr>
    </w:p>
    <w:p w14:paraId="61253E3F" w14:textId="1297CB39" w:rsidR="00EC78AD" w:rsidRDefault="00FB20DF" w:rsidP="00932E32">
      <w:pPr>
        <w:pStyle w:val="Listaszerbekezds"/>
        <w:spacing w:after="0" w:line="276" w:lineRule="auto"/>
        <w:ind w:left="0"/>
        <w:jc w:val="both"/>
        <w:rPr>
          <w:rFonts w:ascii="Arial Narrow" w:eastAsia="Arial Narrow" w:hAnsi="Arial Narrow" w:cs="Arial Narrow"/>
          <w:color w:val="000000"/>
          <w:lang w:eastAsia="hu-HU" w:bidi="hu-HU"/>
        </w:rPr>
      </w:pPr>
      <w:r w:rsidRPr="00FB20DF">
        <w:rPr>
          <w:rFonts w:ascii="Arial Narrow" w:eastAsia="Arial Narrow" w:hAnsi="Arial Narrow" w:cs="Arial Narrow"/>
          <w:color w:val="000000"/>
          <w:lang w:eastAsia="hu-HU" w:bidi="hu-HU"/>
        </w:rPr>
        <w:t>Tudomásul veszem, hogy</w:t>
      </w:r>
      <w:r w:rsidR="002635B5">
        <w:rPr>
          <w:rFonts w:ascii="Arial Narrow" w:eastAsia="Arial Narrow" w:hAnsi="Arial Narrow" w:cs="Arial Narrow"/>
          <w:color w:val="000000"/>
          <w:lang w:eastAsia="hu-HU" w:bidi="hu-HU"/>
        </w:rPr>
        <w:t xml:space="preserve"> nem nyújtható </w:t>
      </w:r>
      <w:proofErr w:type="gramStart"/>
      <w:r w:rsidR="002635B5">
        <w:rPr>
          <w:rFonts w:ascii="Arial Narrow" w:eastAsia="Arial Narrow" w:hAnsi="Arial Narrow" w:cs="Arial Narrow"/>
          <w:color w:val="000000"/>
          <w:lang w:eastAsia="hu-HU" w:bidi="hu-HU"/>
        </w:rPr>
        <w:t>támogatás,</w:t>
      </w:r>
      <w:r>
        <w:rPr>
          <w:rFonts w:ascii="Arial Narrow" w:eastAsia="Arial Narrow" w:hAnsi="Arial Narrow" w:cs="Arial Narrow"/>
          <w:color w:val="000000"/>
          <w:lang w:eastAsia="hu-HU" w:bidi="hu-HU"/>
        </w:rPr>
        <w:t>:</w:t>
      </w:r>
      <w:proofErr w:type="gramEnd"/>
    </w:p>
    <w:p w14:paraId="529B96AE" w14:textId="77777777" w:rsidR="00FB20DF" w:rsidRPr="00932E32" w:rsidRDefault="00FB20DF" w:rsidP="0092077E">
      <w:pPr>
        <w:pStyle w:val="Listaszerbekezds"/>
        <w:spacing w:after="0" w:line="276" w:lineRule="auto"/>
        <w:ind w:left="0" w:firstLine="709"/>
        <w:jc w:val="both"/>
        <w:rPr>
          <w:rFonts w:ascii="Arial Narrow" w:eastAsia="Arial Narrow" w:hAnsi="Arial Narrow" w:cs="Arial Narrow"/>
          <w:color w:val="000000"/>
          <w:lang w:eastAsia="hu-HU" w:bidi="hu-HU"/>
        </w:rPr>
      </w:pPr>
    </w:p>
    <w:p w14:paraId="27C58E2D" w14:textId="6B0BF3B9" w:rsidR="00FB20DF" w:rsidRPr="00932E32" w:rsidRDefault="00FB20DF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B41641">
        <w:rPr>
          <w:rFonts w:ascii="Arial Narrow" w:hAnsi="Arial Narrow"/>
        </w:rPr>
        <w:t xml:space="preserve"> </w:t>
      </w:r>
      <w:r w:rsidR="002635B5" w:rsidRPr="00932E32">
        <w:rPr>
          <w:rFonts w:ascii="Arial Narrow" w:eastAsia="Arial Narrow" w:hAnsi="Arial Narrow" w:cs="Arial Narrow"/>
          <w:sz w:val="22"/>
          <w:szCs w:val="22"/>
          <w:lang w:eastAsia="hu-HU" w:bidi="hu-HU"/>
        </w:rPr>
        <w:t xml:space="preserve">azon vállalkozás részére, amely azt </w:t>
      </w:r>
      <w:r w:rsidRPr="00932E32">
        <w:rPr>
          <w:rFonts w:ascii="Arial Narrow" w:eastAsia="Arial Narrow" w:hAnsi="Arial Narrow" w:cs="Arial Narrow"/>
          <w:sz w:val="22"/>
          <w:szCs w:val="22"/>
          <w:lang w:eastAsia="hu-HU" w:bidi="hu-HU"/>
        </w:rPr>
        <w:t>mezőgazdasági termékek feldolgozásához vagy forgalmazásához használja fel, amennyiben</w:t>
      </w: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: </w:t>
      </w:r>
    </w:p>
    <w:p w14:paraId="60EC110A" w14:textId="2869C97E" w:rsidR="00FB20DF" w:rsidRPr="00932E32" w:rsidRDefault="00FB20DF" w:rsidP="00B41641">
      <w:pPr>
        <w:pStyle w:val="Default"/>
        <w:numPr>
          <w:ilvl w:val="0"/>
          <w:numId w:val="6"/>
        </w:numPr>
        <w:spacing w:after="21"/>
        <w:rPr>
          <w:rFonts w:ascii="Arial Narrow" w:hAnsi="Arial Narrow" w:cstheme="minorBidi"/>
          <w:color w:val="auto"/>
          <w:sz w:val="22"/>
          <w:szCs w:val="22"/>
        </w:rPr>
      </w:pP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a támogatás összege az elsődleges termelőktől beszerzett vagy az érintett vállalkozás által forgalmazott ilyen termékek ára vagy mennyisége alapján kerül rögzítésre, </w:t>
      </w:r>
    </w:p>
    <w:p w14:paraId="5B568B6A" w14:textId="40E9F940" w:rsidR="00FB20DF" w:rsidRDefault="00FB20DF" w:rsidP="00B41641">
      <w:pPr>
        <w:pStyle w:val="Default"/>
        <w:numPr>
          <w:ilvl w:val="0"/>
          <w:numId w:val="6"/>
        </w:numPr>
        <w:spacing w:after="21"/>
        <w:rPr>
          <w:rFonts w:ascii="Arial Narrow" w:hAnsi="Arial Narrow" w:cstheme="minorBidi"/>
          <w:color w:val="auto"/>
          <w:sz w:val="22"/>
          <w:szCs w:val="22"/>
        </w:rPr>
      </w:pPr>
      <w:r w:rsidRPr="00932E32">
        <w:rPr>
          <w:rFonts w:ascii="Arial Narrow" w:hAnsi="Arial Narrow" w:cstheme="minorBidi"/>
          <w:color w:val="auto"/>
          <w:sz w:val="22"/>
          <w:szCs w:val="22"/>
        </w:rPr>
        <w:t xml:space="preserve">a támogatás feltétele az elsődleges termelőknek történő teljes vagy részleges továbbadás. </w:t>
      </w:r>
    </w:p>
    <w:p w14:paraId="09C28068" w14:textId="77777777" w:rsidR="0092077E" w:rsidRPr="00932E32" w:rsidRDefault="0092077E" w:rsidP="0092077E">
      <w:pPr>
        <w:pStyle w:val="Default"/>
        <w:spacing w:after="21"/>
        <w:ind w:firstLine="709"/>
        <w:rPr>
          <w:rFonts w:ascii="Arial Narrow" w:hAnsi="Arial Narrow" w:cstheme="minorBidi"/>
          <w:color w:val="auto"/>
          <w:sz w:val="22"/>
          <w:szCs w:val="22"/>
        </w:rPr>
      </w:pPr>
    </w:p>
    <w:p w14:paraId="222F5918" w14:textId="45F4CEAD" w:rsidR="00FB20DF" w:rsidRDefault="002635B5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>nehéz helyzetben lévő vállalkozás részére</w:t>
      </w:r>
      <w:r w:rsidR="00B41641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B41641" w:rsidRPr="00B41641">
        <w:rPr>
          <w:rFonts w:ascii="Arial Narrow" w:hAnsi="Arial Narrow" w:cstheme="minorBidi"/>
          <w:color w:val="auto"/>
          <w:sz w:val="22"/>
          <w:szCs w:val="22"/>
        </w:rPr>
        <w:t xml:space="preserve">(A 37/2011. (III. 22.) Korm. rendelet </w:t>
      </w:r>
      <w:r w:rsidR="00B41641">
        <w:rPr>
          <w:rFonts w:ascii="Arial Narrow" w:hAnsi="Arial Narrow" w:cstheme="minorBidi"/>
          <w:color w:val="auto"/>
          <w:sz w:val="22"/>
          <w:szCs w:val="22"/>
        </w:rPr>
        <w:t>6. § (4</w:t>
      </w:r>
      <w:proofErr w:type="gramStart"/>
      <w:r w:rsidR="00B41641">
        <w:rPr>
          <w:rFonts w:ascii="Arial Narrow" w:hAnsi="Arial Narrow" w:cstheme="minorBidi"/>
          <w:color w:val="auto"/>
          <w:sz w:val="22"/>
          <w:szCs w:val="22"/>
        </w:rPr>
        <w:t>a)-(</w:t>
      </w:r>
      <w:proofErr w:type="gramEnd"/>
      <w:r w:rsidR="00B41641">
        <w:rPr>
          <w:rFonts w:ascii="Arial Narrow" w:hAnsi="Arial Narrow" w:cstheme="minorBidi"/>
          <w:color w:val="auto"/>
          <w:sz w:val="22"/>
          <w:szCs w:val="22"/>
        </w:rPr>
        <w:t>4b) bekezdés alapján)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, </w:t>
      </w:r>
    </w:p>
    <w:p w14:paraId="05C4BABA" w14:textId="77777777" w:rsidR="0092077E" w:rsidRPr="00932E32" w:rsidRDefault="0092077E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</w:p>
    <w:p w14:paraId="0D79C3AA" w14:textId="46DDA9A5" w:rsidR="00FB20DF" w:rsidRDefault="002635B5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>exporttal kapcsolatos tevékenységhez, ha az az exportált mennyiségekhez, értékesítési hálózat kialakításához és működtetéséhez vagy az e</w:t>
      </w:r>
      <w:r w:rsidR="00C056AB">
        <w:rPr>
          <w:rFonts w:ascii="Arial Narrow" w:hAnsi="Arial Narrow" w:cstheme="minorBidi"/>
          <w:color w:val="auto"/>
          <w:sz w:val="22"/>
          <w:szCs w:val="22"/>
        </w:rPr>
        <w:t>xporttevékenységgel összefüggés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ben felmerülő egyéb folyó kiadásokhoz közvetlenül kapcsolódik, </w:t>
      </w:r>
    </w:p>
    <w:p w14:paraId="673C13BC" w14:textId="77777777" w:rsidR="0092077E" w:rsidRPr="00932E32" w:rsidRDefault="0092077E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</w:p>
    <w:p w14:paraId="13541159" w14:textId="372A781F" w:rsidR="00FB20DF" w:rsidRDefault="002635B5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ha azt import áru helyett hazai áru használatától teszik függővé, </w:t>
      </w:r>
    </w:p>
    <w:p w14:paraId="06CE0CE9" w14:textId="77777777" w:rsidR="0092077E" w:rsidRPr="00932E32" w:rsidRDefault="0092077E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</w:p>
    <w:p w14:paraId="1B2A4CD7" w14:textId="1C77B369" w:rsidR="00FB20DF" w:rsidRDefault="002635B5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a 2010/787/EU tanácsi határozat hatálya alá tartozó versenyképtelen szénbányák be-zárásához, </w:t>
      </w:r>
    </w:p>
    <w:p w14:paraId="29D1F28E" w14:textId="77777777" w:rsidR="0092077E" w:rsidRPr="00932E32" w:rsidRDefault="0092077E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</w:p>
    <w:p w14:paraId="40D28ED9" w14:textId="04E02112" w:rsidR="00FB20DF" w:rsidRDefault="002635B5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azon vállalkozás részére, amely az Európai Bizottság európai uniós versenyjogi értelemben vett állami támogatás visszafizetésére kötelező, Magyarországnak címzett határozatának nem tett eleget, </w:t>
      </w:r>
    </w:p>
    <w:p w14:paraId="7652F5FE" w14:textId="77777777" w:rsidR="0092077E" w:rsidRPr="00932E32" w:rsidRDefault="0092077E" w:rsidP="00932E32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</w:p>
    <w:p w14:paraId="04F50727" w14:textId="2ECC21AC" w:rsidR="005856A0" w:rsidRDefault="002635B5" w:rsidP="009F2391">
      <w:pPr>
        <w:pStyle w:val="Default"/>
        <w:spacing w:after="21"/>
        <w:ind w:left="709"/>
        <w:rPr>
          <w:rFonts w:ascii="Arial Narrow" w:hAnsi="Arial Narrow" w:cstheme="minorBidi"/>
          <w:color w:val="auto"/>
          <w:sz w:val="22"/>
          <w:szCs w:val="22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="00FB20DF" w:rsidRPr="00932E32">
        <w:rPr>
          <w:rFonts w:ascii="Arial Narrow" w:hAnsi="Arial Narrow" w:cstheme="minorBidi"/>
          <w:color w:val="auto"/>
          <w:sz w:val="22"/>
          <w:szCs w:val="22"/>
        </w:rPr>
        <w:t xml:space="preserve">olyan feltétellel, amely az európai uniós jog megsértését eredményezi. </w:t>
      </w:r>
    </w:p>
    <w:p w14:paraId="68348A70" w14:textId="77777777" w:rsidR="009F2391" w:rsidRDefault="009F2391" w:rsidP="009F2391">
      <w:pPr>
        <w:pStyle w:val="Default"/>
        <w:spacing w:after="21"/>
        <w:ind w:left="709"/>
        <w:rPr>
          <w:rFonts w:ascii="Arial Narrow" w:eastAsia="Arial Narrow" w:hAnsi="Arial Narrow" w:cs="Arial Narrow"/>
          <w:sz w:val="22"/>
          <w:szCs w:val="22"/>
        </w:rPr>
      </w:pPr>
    </w:p>
    <w:p w14:paraId="20E11FD4" w14:textId="77777777" w:rsidR="00D9520C" w:rsidRDefault="00D9520C" w:rsidP="00C3071F">
      <w:pPr>
        <w:spacing w:after="166" w:line="276" w:lineRule="auto"/>
        <w:ind w:left="-5"/>
        <w:rPr>
          <w:rFonts w:ascii="Arial Narrow" w:eastAsia="Arial Narrow" w:hAnsi="Arial Narrow" w:cs="Arial Narrow"/>
          <w:sz w:val="22"/>
          <w:szCs w:val="22"/>
        </w:rPr>
      </w:pPr>
    </w:p>
    <w:p w14:paraId="2DCCB9CC" w14:textId="11BD292B" w:rsidR="00C3071F" w:rsidRPr="00C3071F" w:rsidRDefault="00C3071F" w:rsidP="00C3071F">
      <w:pPr>
        <w:spacing w:after="166" w:line="276" w:lineRule="auto"/>
        <w:ind w:left="-5"/>
        <w:rPr>
          <w:rFonts w:ascii="Arial Narrow" w:eastAsia="Arial Narrow" w:hAnsi="Arial Narrow" w:cs="Arial Narrow"/>
          <w:sz w:val="22"/>
          <w:szCs w:val="22"/>
        </w:rPr>
      </w:pPr>
      <w:r w:rsidRPr="00C3071F">
        <w:rPr>
          <w:rFonts w:ascii="Arial Narrow" w:eastAsia="Arial Narrow" w:hAnsi="Arial Narrow" w:cs="Arial Narrow"/>
          <w:sz w:val="22"/>
          <w:szCs w:val="22"/>
        </w:rPr>
        <w:t xml:space="preserve">Nyilatkozom, hogy: </w:t>
      </w:r>
    </w:p>
    <w:p w14:paraId="34CC8CB8" w14:textId="220081C8" w:rsidR="00C3071F" w:rsidRDefault="00C3071F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  <w:r w:rsidRPr="0062716A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716A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62716A">
        <w:rPr>
          <w:rFonts w:ascii="Arial Narrow" w:hAnsi="Arial Narrow"/>
        </w:rPr>
        <w:fldChar w:fldCharType="end"/>
      </w:r>
      <w:r w:rsidRPr="0062716A">
        <w:rPr>
          <w:rFonts w:ascii="Arial Narrow" w:hAnsi="Arial Narrow"/>
        </w:rPr>
        <w:t xml:space="preserve"> a projekt megvalósításához szükséges saját forrás rendelkezésre áll. A saját forrás biztosításának módja:</w:t>
      </w:r>
    </w:p>
    <w:p w14:paraId="7CA21CD3" w14:textId="77777777" w:rsidR="00D51FBF" w:rsidRDefault="00D51FBF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</w:p>
    <w:p w14:paraId="0646F6B1" w14:textId="45FCAE1F" w:rsidR="00D51FBF" w:rsidRPr="0062716A" w:rsidRDefault="00D51FBF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</w:t>
      </w:r>
      <w:r w:rsidR="00527277">
        <w:rPr>
          <w:rFonts w:ascii="Arial Narrow" w:hAnsi="Arial Narrow"/>
        </w:rPr>
        <w:t>………………….</w:t>
      </w:r>
    </w:p>
    <w:p w14:paraId="0120B1BB" w14:textId="77777777" w:rsidR="00A677BC" w:rsidRPr="00A677BC" w:rsidRDefault="00A677BC" w:rsidP="00A677BC">
      <w:pPr>
        <w:spacing w:after="58" w:line="276" w:lineRule="auto"/>
        <w:ind w:left="720" w:firstLine="0"/>
        <w:rPr>
          <w:rFonts w:ascii="Arial Narrow" w:eastAsia="Arial Narrow" w:hAnsi="Arial Narrow" w:cs="Arial Narrow"/>
          <w:sz w:val="22"/>
          <w:szCs w:val="22"/>
        </w:rPr>
      </w:pPr>
    </w:p>
    <w:p w14:paraId="0C38557F" w14:textId="5AC6C703" w:rsidR="00A677BC" w:rsidRPr="00A677BC" w:rsidRDefault="00E14D1B" w:rsidP="00A677BC">
      <w:pPr>
        <w:spacing w:after="161" w:line="276" w:lineRule="auto"/>
        <w:ind w:left="0" w:firstLine="0"/>
        <w:jc w:val="left"/>
        <w:rPr>
          <w:rFonts w:ascii="Arial Narrow" w:eastAsia="Arial Narrow" w:hAnsi="Arial Narrow" w:cs="Arial Narrow"/>
          <w:sz w:val="22"/>
          <w:szCs w:val="22"/>
        </w:rPr>
      </w:pPr>
      <w:r w:rsidRPr="00A677BC">
        <w:rPr>
          <w:rFonts w:ascii="Arial Narrow" w:eastAsia="Arial Narrow" w:hAnsi="Arial Narrow" w:cs="Arial Narrow"/>
          <w:sz w:val="22"/>
          <w:szCs w:val="22"/>
        </w:rPr>
        <w:t>Hozzájárulok, ahhoz, hogy:</w:t>
      </w:r>
    </w:p>
    <w:p w14:paraId="074AC130" w14:textId="2FF627A6" w:rsidR="00507FDE" w:rsidRPr="0062716A" w:rsidRDefault="00507FDE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  <w:r w:rsidRPr="0062716A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716A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62716A">
        <w:rPr>
          <w:rFonts w:ascii="Arial Narrow" w:hAnsi="Arial Narrow"/>
        </w:rPr>
        <w:fldChar w:fldCharType="end"/>
      </w:r>
      <w:r w:rsidRPr="0062716A">
        <w:rPr>
          <w:rFonts w:ascii="Arial Narrow" w:hAnsi="Arial Narrow"/>
        </w:rPr>
        <w:t xml:space="preserve">  </w:t>
      </w:r>
      <w:r w:rsidR="00E14D1B" w:rsidRPr="0062716A">
        <w:rPr>
          <w:rFonts w:ascii="Arial Narrow" w:hAnsi="Arial Narrow"/>
        </w:rPr>
        <w:t xml:space="preserve">a </w:t>
      </w:r>
      <w:r w:rsidR="00C056AB">
        <w:rPr>
          <w:rFonts w:ascii="Arial Narrow" w:hAnsi="Arial Narrow"/>
        </w:rPr>
        <w:t xml:space="preserve">pályázó adatait a </w:t>
      </w:r>
      <w:r w:rsidR="00E14D1B" w:rsidRPr="0062716A">
        <w:rPr>
          <w:rFonts w:ascii="Arial Narrow" w:hAnsi="Arial Narrow"/>
        </w:rPr>
        <w:t>pályáztatás és megvalósítás</w:t>
      </w:r>
      <w:r w:rsidRPr="0062716A">
        <w:rPr>
          <w:rFonts w:ascii="Arial Narrow" w:hAnsi="Arial Narrow"/>
        </w:rPr>
        <w:t xml:space="preserve"> keretében megosszák a projektben résztvevő</w:t>
      </w:r>
      <w:r w:rsidR="00E14D1B" w:rsidRPr="0062716A">
        <w:rPr>
          <w:rFonts w:ascii="Arial Narrow" w:hAnsi="Arial Narrow"/>
        </w:rPr>
        <w:t xml:space="preserve"> külső és belső </w:t>
      </w:r>
      <w:r w:rsidR="00C056AB">
        <w:rPr>
          <w:rFonts w:ascii="Arial Narrow" w:hAnsi="Arial Narrow"/>
        </w:rPr>
        <w:t>projekt</w:t>
      </w:r>
      <w:r w:rsidR="00A677BC" w:rsidRPr="0062716A">
        <w:rPr>
          <w:rFonts w:ascii="Arial Narrow" w:hAnsi="Arial Narrow"/>
        </w:rPr>
        <w:t>tagokkal.</w:t>
      </w:r>
    </w:p>
    <w:p w14:paraId="158CBD4D" w14:textId="77777777" w:rsidR="00A677BC" w:rsidRPr="00A677BC" w:rsidRDefault="00A677BC" w:rsidP="0092077E">
      <w:pPr>
        <w:spacing w:line="276" w:lineRule="auto"/>
        <w:ind w:left="0" w:firstLine="709"/>
        <w:rPr>
          <w:rFonts w:ascii="Arial Narrow" w:eastAsia="Arial Narrow" w:hAnsi="Arial Narrow" w:cs="Arial Narrow"/>
          <w:sz w:val="22"/>
          <w:szCs w:val="22"/>
        </w:rPr>
      </w:pPr>
    </w:p>
    <w:p w14:paraId="59E1F027" w14:textId="3C5974F9" w:rsidR="00507FDE" w:rsidRPr="00A677BC" w:rsidRDefault="00A677BC" w:rsidP="00A677BC">
      <w:pPr>
        <w:spacing w:after="161" w:line="276" w:lineRule="auto"/>
        <w:ind w:left="0" w:firstLine="0"/>
        <w:jc w:val="left"/>
        <w:rPr>
          <w:rFonts w:ascii="Arial Narrow" w:eastAsia="Arial Narrow" w:hAnsi="Arial Narrow" w:cs="Arial Narrow"/>
          <w:sz w:val="22"/>
          <w:szCs w:val="22"/>
        </w:rPr>
      </w:pPr>
      <w:r w:rsidRPr="00A677BC">
        <w:rPr>
          <w:rFonts w:ascii="Arial Narrow" w:eastAsia="Arial Narrow" w:hAnsi="Arial Narrow" w:cs="Arial Narrow"/>
          <w:sz w:val="22"/>
          <w:szCs w:val="22"/>
        </w:rPr>
        <w:t>Ön az aláírásával elfogadja:</w:t>
      </w:r>
    </w:p>
    <w:p w14:paraId="4BC6FE54" w14:textId="72180425" w:rsidR="00507FDE" w:rsidRPr="0062716A" w:rsidRDefault="00507FDE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2B892167">
        <w:rPr>
          <w:rFonts w:ascii="Arial Narrow" w:hAnsi="Arial Narrow"/>
        </w:rPr>
        <w:t xml:space="preserve">  </w:t>
      </w:r>
      <w:r w:rsidR="006B28BF">
        <w:rPr>
          <w:rFonts w:ascii="Arial Narrow" w:hAnsi="Arial Narrow"/>
        </w:rPr>
        <w:t xml:space="preserve">Autóipari Próbapálya Zala </w:t>
      </w:r>
      <w:r w:rsidRPr="0062716A">
        <w:rPr>
          <w:rFonts w:ascii="Arial Narrow" w:hAnsi="Arial Narrow"/>
        </w:rPr>
        <w:t>Kft. adatkezelési nyilatkozatát. Az Érintett – a kezelt személyes adataival kapcsolatban – jogairól bármikor tájékoztatást kérhet, jogainak gyakorlása érdekében kérelmet terjeszthet elő a</w:t>
      </w:r>
      <w:r w:rsidR="00400118">
        <w:rPr>
          <w:rFonts w:ascii="Arial Narrow" w:hAnsi="Arial Narrow"/>
        </w:rPr>
        <w:t>z</w:t>
      </w:r>
      <w:r w:rsidRPr="0062716A">
        <w:rPr>
          <w:rFonts w:ascii="Arial Narrow" w:hAnsi="Arial Narrow"/>
        </w:rPr>
        <w:t xml:space="preserve"> </w:t>
      </w:r>
      <w:hyperlink r:id="rId11" w:history="1">
        <w:r w:rsidR="00483BB2" w:rsidRPr="00922D15">
          <w:rPr>
            <w:rFonts w:cstheme="minorHAnsi"/>
            <w:color w:val="0070C0"/>
            <w:u w:val="single"/>
          </w:rPr>
          <w:t>akhpalyazat@</w:t>
        </w:r>
        <w:r w:rsidR="00483BB2" w:rsidRPr="00922D15">
          <w:rPr>
            <w:rFonts w:ascii="Arial Narrow" w:hAnsi="Arial Narrow" w:cstheme="minorHAnsi"/>
            <w:color w:val="0070C0"/>
            <w:u w:val="single"/>
          </w:rPr>
          <w:t>zalazone.hu</w:t>
        </w:r>
      </w:hyperlink>
      <w:r w:rsidR="00400118" w:rsidRPr="00400118">
        <w:rPr>
          <w:rFonts w:ascii="Arial Narrow" w:hAnsi="Arial Narrow"/>
        </w:rPr>
        <w:t xml:space="preserve"> </w:t>
      </w:r>
      <w:r w:rsidR="00400118">
        <w:rPr>
          <w:rFonts w:ascii="Arial Narrow" w:hAnsi="Arial Narrow"/>
        </w:rPr>
        <w:t>c</w:t>
      </w:r>
      <w:r w:rsidRPr="0062716A">
        <w:rPr>
          <w:rFonts w:ascii="Arial Narrow" w:hAnsi="Arial Narrow"/>
        </w:rPr>
        <w:t>ímen. Adatkezelő az Érintett kérelmére teljes tájékoztatást ad az általa kezelt és az adatfeldolgozó által feldolgozott adatok köréről, jogalapjáról, az adatkezelés céljáról, időtartamáról, és a hozzájárulás körülményeiről. Adatkezelő a tájékoztatást kivételesen tagadhatja meg, melyről az Érintettet a pontos ok és jogszabály megjelölésével tájékoztatja.</w:t>
      </w:r>
    </w:p>
    <w:p w14:paraId="4564953F" w14:textId="5576DDC7" w:rsidR="2B892167" w:rsidRPr="0062716A" w:rsidRDefault="2B892167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</w:p>
    <w:p w14:paraId="11C5591F" w14:textId="5B237005" w:rsidR="19F2C403" w:rsidRPr="0062716A" w:rsidRDefault="0062716A" w:rsidP="0062716A">
      <w:pPr>
        <w:pStyle w:val="Listaszerbekezds"/>
        <w:spacing w:after="0" w:line="276" w:lineRule="auto"/>
        <w:jc w:val="both"/>
        <w:rPr>
          <w:rFonts w:ascii="Arial Narrow" w:hAnsi="Arial Narrow"/>
        </w:rPr>
      </w:pPr>
      <w:r w:rsidRPr="00A677B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7BC">
        <w:rPr>
          <w:rFonts w:ascii="Arial Narrow" w:hAnsi="Arial Narrow"/>
        </w:rPr>
        <w:instrText xml:space="preserve"> FORMCHECKBOX </w:instrText>
      </w:r>
      <w:r w:rsidR="00C32916">
        <w:rPr>
          <w:rFonts w:ascii="Arial Narrow" w:hAnsi="Arial Narrow"/>
        </w:rPr>
      </w:r>
      <w:r w:rsidR="00C32916">
        <w:rPr>
          <w:rFonts w:ascii="Arial Narrow" w:hAnsi="Arial Narrow"/>
        </w:rPr>
        <w:fldChar w:fldCharType="separate"/>
      </w:r>
      <w:r w:rsidRPr="00A677BC">
        <w:rPr>
          <w:rFonts w:ascii="Arial Narrow" w:hAnsi="Arial Narrow"/>
        </w:rPr>
        <w:fldChar w:fldCharType="end"/>
      </w:r>
      <w:r w:rsidRPr="00A677BC">
        <w:rPr>
          <w:rFonts w:ascii="Arial Narrow" w:eastAsia="Arial Narrow" w:hAnsi="Arial Narrow" w:cs="Arial Narrow"/>
        </w:rPr>
        <w:t xml:space="preserve"> </w:t>
      </w:r>
      <w:r w:rsidR="19F2C403" w:rsidRPr="0062716A">
        <w:rPr>
          <w:rFonts w:ascii="Arial Narrow" w:hAnsi="Arial Narrow"/>
        </w:rPr>
        <w:t xml:space="preserve"> Továbbá titoktartási kötelezettséget vállal.</w:t>
      </w:r>
    </w:p>
    <w:p w14:paraId="2C17C784" w14:textId="77777777" w:rsidR="00507FDE" w:rsidRPr="00A677BC" w:rsidRDefault="00507FDE" w:rsidP="00A677BC">
      <w:pPr>
        <w:pStyle w:val="Listaszerbekezds"/>
        <w:spacing w:after="0" w:line="276" w:lineRule="auto"/>
        <w:rPr>
          <w:rFonts w:ascii="Arial Narrow" w:eastAsia="Arial Narrow" w:hAnsi="Arial Narrow" w:cs="Arial Narrow"/>
        </w:rPr>
      </w:pPr>
    </w:p>
    <w:p w14:paraId="274DD51E" w14:textId="655A3E3D" w:rsidR="00507FDE" w:rsidRPr="00A677BC" w:rsidRDefault="00507FDE" w:rsidP="00A677BC">
      <w:pPr>
        <w:pStyle w:val="Listaszerbekezds"/>
        <w:spacing w:after="0" w:line="276" w:lineRule="auto"/>
        <w:rPr>
          <w:rFonts w:ascii="Arial Narrow" w:eastAsia="Arial Narrow" w:hAnsi="Arial Narrow" w:cs="Arial Narrow"/>
        </w:rPr>
      </w:pPr>
    </w:p>
    <w:p w14:paraId="7790C66B" w14:textId="55520512" w:rsidR="005B08CB" w:rsidRPr="00A677BC" w:rsidRDefault="005B08CB" w:rsidP="0092077E">
      <w:pPr>
        <w:spacing w:after="160" w:line="276" w:lineRule="auto"/>
        <w:ind w:left="0" w:firstLine="709"/>
        <w:jc w:val="left"/>
        <w:rPr>
          <w:rFonts w:ascii="Arial Narrow" w:eastAsia="Arial Narrow" w:hAnsi="Arial Narrow" w:cs="Arial Narrow"/>
          <w:sz w:val="22"/>
          <w:szCs w:val="22"/>
        </w:rPr>
      </w:pPr>
    </w:p>
    <w:p w14:paraId="0818EDC9" w14:textId="77777777" w:rsidR="005B08CB" w:rsidRPr="00A677BC" w:rsidRDefault="001A1B4D" w:rsidP="00A677BC">
      <w:pPr>
        <w:tabs>
          <w:tab w:val="center" w:pos="4391"/>
        </w:tabs>
        <w:spacing w:line="276" w:lineRule="auto"/>
        <w:ind w:left="0" w:firstLine="0"/>
        <w:jc w:val="left"/>
        <w:rPr>
          <w:rFonts w:ascii="Arial Narrow" w:eastAsia="Arial Narrow" w:hAnsi="Arial Narrow" w:cs="Arial Narrow"/>
          <w:sz w:val="22"/>
          <w:szCs w:val="22"/>
        </w:rPr>
      </w:pPr>
      <w:r w:rsidRPr="00A677BC">
        <w:rPr>
          <w:rFonts w:ascii="Arial Narrow" w:eastAsia="Arial Narrow" w:hAnsi="Arial Narrow" w:cs="Arial Narrow"/>
          <w:sz w:val="22"/>
          <w:szCs w:val="22"/>
        </w:rPr>
        <w:t xml:space="preserve">Projekt címe: </w:t>
      </w:r>
      <w:r w:rsidRPr="00A677BC">
        <w:rPr>
          <w:sz w:val="22"/>
          <w:szCs w:val="22"/>
        </w:rPr>
        <w:tab/>
      </w:r>
      <w:r w:rsidRPr="00D7388B">
        <w:rPr>
          <w:rFonts w:ascii="Arial Narrow" w:eastAsia="Arial Narrow" w:hAnsi="Arial Narrow" w:cs="Arial Narrow"/>
          <w:b/>
          <w:bCs/>
          <w:sz w:val="22"/>
          <w:szCs w:val="22"/>
        </w:rPr>
        <w:t>&lt;projekt címe&gt;</w:t>
      </w:r>
      <w:r w:rsidRPr="00A677BC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3F66F5B0" w14:textId="1828E228" w:rsidR="005B08CB" w:rsidRPr="00A677BC" w:rsidRDefault="005B08CB" w:rsidP="0092077E">
      <w:pPr>
        <w:spacing w:after="63" w:line="276" w:lineRule="auto"/>
        <w:jc w:val="left"/>
        <w:rPr>
          <w:rFonts w:ascii="Arial Narrow" w:eastAsia="Arial Narrow" w:hAnsi="Arial Narrow" w:cs="Arial Narrow"/>
          <w:sz w:val="22"/>
          <w:szCs w:val="22"/>
        </w:rPr>
      </w:pPr>
    </w:p>
    <w:p w14:paraId="6BEC2738" w14:textId="77777777" w:rsidR="005B08CB" w:rsidRPr="00A677BC" w:rsidRDefault="001A1B4D" w:rsidP="00A677BC">
      <w:pPr>
        <w:tabs>
          <w:tab w:val="center" w:pos="5223"/>
        </w:tabs>
        <w:spacing w:line="276" w:lineRule="auto"/>
        <w:ind w:left="0" w:firstLine="0"/>
        <w:jc w:val="left"/>
        <w:rPr>
          <w:rFonts w:ascii="Arial Narrow" w:eastAsia="Arial Narrow" w:hAnsi="Arial Narrow" w:cs="Arial Narrow"/>
          <w:sz w:val="22"/>
          <w:szCs w:val="22"/>
        </w:rPr>
      </w:pPr>
      <w:r w:rsidRPr="00A677BC">
        <w:rPr>
          <w:rFonts w:ascii="Arial Narrow" w:eastAsia="Arial Narrow" w:hAnsi="Arial Narrow" w:cs="Arial Narrow"/>
          <w:sz w:val="22"/>
          <w:szCs w:val="22"/>
        </w:rPr>
        <w:t xml:space="preserve">Igényelt támogatás összege: </w:t>
      </w:r>
      <w:r w:rsidRPr="00A677BC">
        <w:rPr>
          <w:sz w:val="22"/>
          <w:szCs w:val="22"/>
        </w:rPr>
        <w:tab/>
      </w:r>
      <w:r w:rsidRPr="00D7388B">
        <w:rPr>
          <w:rFonts w:ascii="Arial Narrow" w:eastAsia="Arial Narrow" w:hAnsi="Arial Narrow" w:cs="Arial Narrow"/>
          <w:b/>
          <w:bCs/>
          <w:sz w:val="22"/>
          <w:szCs w:val="22"/>
        </w:rPr>
        <w:t>&lt;igényelt támogatás összege&gt; Ft</w:t>
      </w:r>
      <w:r w:rsidRPr="00A677BC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14:paraId="5DA977B8" w14:textId="5E99F078" w:rsidR="005B08CB" w:rsidRPr="00A677BC" w:rsidRDefault="005B08CB" w:rsidP="0092077E">
      <w:pPr>
        <w:spacing w:after="19" w:line="276" w:lineRule="auto"/>
        <w:jc w:val="left"/>
        <w:rPr>
          <w:rFonts w:ascii="Arial Narrow" w:eastAsia="Arial Narrow" w:hAnsi="Arial Narrow" w:cs="Arial Narrow"/>
          <w:sz w:val="22"/>
          <w:szCs w:val="22"/>
        </w:rPr>
      </w:pPr>
    </w:p>
    <w:p w14:paraId="4962A8BB" w14:textId="08CA93EF" w:rsidR="005B08CB" w:rsidRDefault="005B08CB" w:rsidP="00D7388B">
      <w:pPr>
        <w:spacing w:after="16"/>
        <w:jc w:val="left"/>
        <w:rPr>
          <w:rFonts w:ascii="Arial Narrow" w:eastAsia="Arial Narrow" w:hAnsi="Arial Narrow" w:cs="Arial Narrow"/>
        </w:rPr>
      </w:pPr>
    </w:p>
    <w:p w14:paraId="6F849CDB" w14:textId="4699792D" w:rsidR="005B08CB" w:rsidRDefault="005B08CB" w:rsidP="7ED6E58E">
      <w:pPr>
        <w:spacing w:after="11"/>
        <w:ind w:left="0" w:firstLine="0"/>
        <w:jc w:val="left"/>
        <w:rPr>
          <w:rFonts w:ascii="Arial Narrow" w:eastAsia="Arial Narrow" w:hAnsi="Arial Narrow" w:cs="Arial Narrow"/>
        </w:rPr>
      </w:pPr>
    </w:p>
    <w:p w14:paraId="4D8264BC" w14:textId="77777777" w:rsidR="005B08CB" w:rsidRDefault="001A1B4D" w:rsidP="7ED6E58E">
      <w:pPr>
        <w:spacing w:after="219"/>
        <w:ind w:left="-5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Kelt.: ………………. </w:t>
      </w:r>
    </w:p>
    <w:p w14:paraId="1E5F5EC9" w14:textId="77777777" w:rsidR="005B08CB" w:rsidRDefault="001A1B4D" w:rsidP="7ED6E58E">
      <w:pPr>
        <w:spacing w:after="265"/>
        <w:ind w:left="0" w:firstLine="0"/>
        <w:jc w:val="left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 </w:t>
      </w:r>
    </w:p>
    <w:p w14:paraId="4BC3FA5E" w14:textId="77777777" w:rsidR="005B08CB" w:rsidRDefault="001A1B4D" w:rsidP="7ED6E58E">
      <w:pPr>
        <w:spacing w:after="64"/>
        <w:ind w:left="0" w:right="3" w:firstLine="0"/>
        <w:jc w:val="center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…………………………………. </w:t>
      </w:r>
    </w:p>
    <w:p w14:paraId="3868CE94" w14:textId="77777777" w:rsidR="005B08CB" w:rsidRDefault="001A1B4D" w:rsidP="7ED6E58E">
      <w:pPr>
        <w:ind w:left="0" w:right="4" w:firstLine="0"/>
        <w:jc w:val="center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  <w:b/>
          <w:bCs/>
          <w:sz w:val="22"/>
          <w:szCs w:val="22"/>
        </w:rPr>
        <w:t>cégszerű aláírás</w:t>
      </w:r>
      <w:r w:rsidRPr="7ED6E58E">
        <w:rPr>
          <w:rFonts w:ascii="Arial Narrow" w:eastAsia="Arial Narrow" w:hAnsi="Arial Narrow" w:cs="Arial Narrow"/>
        </w:rPr>
        <w:t xml:space="preserve"> </w:t>
      </w:r>
    </w:p>
    <w:p w14:paraId="27C9C2DB" w14:textId="77777777" w:rsidR="005B08CB" w:rsidRDefault="001A1B4D" w:rsidP="7ED6E58E">
      <w:pPr>
        <w:ind w:left="56" w:firstLine="0"/>
        <w:jc w:val="center"/>
        <w:rPr>
          <w:rFonts w:ascii="Arial Narrow" w:eastAsia="Arial Narrow" w:hAnsi="Arial Narrow" w:cs="Arial Narrow"/>
        </w:rPr>
      </w:pPr>
      <w:r w:rsidRPr="7ED6E58E">
        <w:rPr>
          <w:rFonts w:ascii="Arial Narrow" w:eastAsia="Arial Narrow" w:hAnsi="Arial Narrow" w:cs="Arial Narrow"/>
        </w:rPr>
        <w:t xml:space="preserve"> </w:t>
      </w:r>
    </w:p>
    <w:p w14:paraId="31624F9C" w14:textId="59BAAD81" w:rsidR="005B08CB" w:rsidRDefault="005B08CB" w:rsidP="00D7388B">
      <w:pPr>
        <w:spacing w:after="218"/>
        <w:ind w:left="0" w:firstLine="0"/>
        <w:jc w:val="left"/>
      </w:pPr>
    </w:p>
    <w:sectPr w:rsidR="005B08CB">
      <w:footerReference w:type="default" r:id="rId12"/>
      <w:pgSz w:w="11906" w:h="16838"/>
      <w:pgMar w:top="1440" w:right="1412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2E91" w14:textId="77777777" w:rsidR="004027DB" w:rsidRDefault="004027DB" w:rsidP="00507FDE">
      <w:pPr>
        <w:spacing w:line="240" w:lineRule="auto"/>
      </w:pPr>
      <w:r>
        <w:separator/>
      </w:r>
    </w:p>
  </w:endnote>
  <w:endnote w:type="continuationSeparator" w:id="0">
    <w:p w14:paraId="520647C8" w14:textId="77777777" w:rsidR="004027DB" w:rsidRDefault="004027DB" w:rsidP="00507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766199"/>
      <w:docPartObj>
        <w:docPartGallery w:val="Page Numbers (Bottom of Page)"/>
        <w:docPartUnique/>
      </w:docPartObj>
    </w:sdtPr>
    <w:sdtEndPr/>
    <w:sdtContent>
      <w:p w14:paraId="3B633AB8" w14:textId="75CAD0EB" w:rsidR="0092077E" w:rsidRDefault="00B91DDC" w:rsidP="00B91DDC">
        <w:pPr>
          <w:pStyle w:val="llb"/>
          <w:jc w:val="left"/>
        </w:pPr>
        <w:r>
          <w:rPr>
            <w:noProof/>
          </w:rPr>
          <w:drawing>
            <wp:inline distT="0" distB="0" distL="0" distR="0" wp14:anchorId="00BDBBBD" wp14:editId="09D7F896">
              <wp:extent cx="655320" cy="998220"/>
              <wp:effectExtent l="0" t="0" r="0" b="0"/>
              <wp:docPr id="1" name="Kép 1" descr="A képen clipart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ép 1" descr="A képen clipart látható&#10;&#10;Automatikusan generált leírá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2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856A0" w:rsidRPr="00513D31">
          <w:rPr>
            <w:noProof/>
            <w:lang w:bidi="ar-SA"/>
          </w:rPr>
          <w:drawing>
            <wp:anchor distT="0" distB="0" distL="114300" distR="114300" simplePos="0" relativeHeight="251659264" behindDoc="0" locked="0" layoutInCell="1" allowOverlap="1" wp14:anchorId="6138088E" wp14:editId="7F2F2000">
              <wp:simplePos x="0" y="0"/>
              <wp:positionH relativeFrom="column">
                <wp:posOffset>3350260</wp:posOffset>
              </wp:positionH>
              <wp:positionV relativeFrom="paragraph">
                <wp:posOffset>-56515</wp:posOffset>
              </wp:positionV>
              <wp:extent cx="2517140" cy="1066800"/>
              <wp:effectExtent l="0" t="0" r="0" b="0"/>
              <wp:wrapNone/>
              <wp:docPr id="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7140" cy="10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7AAD45" w14:textId="44837904" w:rsidR="0092077E" w:rsidRDefault="009207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D6">
          <w:rPr>
            <w:noProof/>
          </w:rPr>
          <w:t>1</w:t>
        </w:r>
        <w:r>
          <w:fldChar w:fldCharType="end"/>
        </w:r>
      </w:p>
    </w:sdtContent>
  </w:sdt>
  <w:p w14:paraId="223603E5" w14:textId="7B123486" w:rsidR="0092077E" w:rsidRDefault="009207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A0F6" w14:textId="77777777" w:rsidR="004027DB" w:rsidRDefault="004027DB" w:rsidP="00507FDE">
      <w:pPr>
        <w:spacing w:line="240" w:lineRule="auto"/>
      </w:pPr>
      <w:r>
        <w:separator/>
      </w:r>
    </w:p>
  </w:footnote>
  <w:footnote w:type="continuationSeparator" w:id="0">
    <w:p w14:paraId="62134DD5" w14:textId="77777777" w:rsidR="004027DB" w:rsidRDefault="004027DB" w:rsidP="00507F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1444"/>
    <w:multiLevelType w:val="hybridMultilevel"/>
    <w:tmpl w:val="640A5388"/>
    <w:lvl w:ilvl="0" w:tplc="F9B6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06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2E1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00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C9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87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85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6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D7B89"/>
    <w:multiLevelType w:val="hybridMultilevel"/>
    <w:tmpl w:val="08643C1A"/>
    <w:lvl w:ilvl="0" w:tplc="116243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0A0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A43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A65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2A3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A20E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271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56AB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AF2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080706"/>
    <w:multiLevelType w:val="hybridMultilevel"/>
    <w:tmpl w:val="506A8A32"/>
    <w:lvl w:ilvl="0" w:tplc="4696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A35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68B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0E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9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E2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0B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C8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CC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43959"/>
    <w:multiLevelType w:val="hybridMultilevel"/>
    <w:tmpl w:val="33AA7F64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4183C52"/>
    <w:multiLevelType w:val="hybridMultilevel"/>
    <w:tmpl w:val="D1AA1BB8"/>
    <w:lvl w:ilvl="0" w:tplc="D88C2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A1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B67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6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0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8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0A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C4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A2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3110D"/>
    <w:multiLevelType w:val="hybridMultilevel"/>
    <w:tmpl w:val="C486ED92"/>
    <w:lvl w:ilvl="0" w:tplc="7F74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B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02D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23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E0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66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80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C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01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2729E"/>
    <w:multiLevelType w:val="hybridMultilevel"/>
    <w:tmpl w:val="CA3CFEE6"/>
    <w:lvl w:ilvl="0" w:tplc="B31A7C1C">
      <w:numFmt w:val="bullet"/>
      <w:lvlText w:val=""/>
      <w:lvlJc w:val="left"/>
      <w:pPr>
        <w:ind w:left="1636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614335234">
    <w:abstractNumId w:val="4"/>
  </w:num>
  <w:num w:numId="2" w16cid:durableId="1108816124">
    <w:abstractNumId w:val="5"/>
  </w:num>
  <w:num w:numId="3" w16cid:durableId="147553876">
    <w:abstractNumId w:val="0"/>
  </w:num>
  <w:num w:numId="4" w16cid:durableId="412705198">
    <w:abstractNumId w:val="2"/>
  </w:num>
  <w:num w:numId="5" w16cid:durableId="1231235760">
    <w:abstractNumId w:val="1"/>
  </w:num>
  <w:num w:numId="6" w16cid:durableId="655692790">
    <w:abstractNumId w:val="3"/>
  </w:num>
  <w:num w:numId="7" w16cid:durableId="17826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CB"/>
    <w:rsid w:val="00091035"/>
    <w:rsid w:val="00097738"/>
    <w:rsid w:val="000C0245"/>
    <w:rsid w:val="000D3E3B"/>
    <w:rsid w:val="000D7B37"/>
    <w:rsid w:val="001A1B4D"/>
    <w:rsid w:val="002635B5"/>
    <w:rsid w:val="002E764E"/>
    <w:rsid w:val="00322174"/>
    <w:rsid w:val="00380918"/>
    <w:rsid w:val="003C2894"/>
    <w:rsid w:val="003C4289"/>
    <w:rsid w:val="00400118"/>
    <w:rsid w:val="004027DB"/>
    <w:rsid w:val="004555E4"/>
    <w:rsid w:val="00483BB2"/>
    <w:rsid w:val="00505D46"/>
    <w:rsid w:val="00507FDE"/>
    <w:rsid w:val="00527277"/>
    <w:rsid w:val="005856A0"/>
    <w:rsid w:val="005B08CB"/>
    <w:rsid w:val="005C0C0F"/>
    <w:rsid w:val="0062716A"/>
    <w:rsid w:val="006B28BF"/>
    <w:rsid w:val="00751090"/>
    <w:rsid w:val="00751910"/>
    <w:rsid w:val="00862E9B"/>
    <w:rsid w:val="0092077E"/>
    <w:rsid w:val="00922D15"/>
    <w:rsid w:val="00932E32"/>
    <w:rsid w:val="00945016"/>
    <w:rsid w:val="0095006D"/>
    <w:rsid w:val="00952AD6"/>
    <w:rsid w:val="009F2391"/>
    <w:rsid w:val="00A13BAA"/>
    <w:rsid w:val="00A41D5F"/>
    <w:rsid w:val="00A677BC"/>
    <w:rsid w:val="00A74DAD"/>
    <w:rsid w:val="00A846ED"/>
    <w:rsid w:val="00B208D3"/>
    <w:rsid w:val="00B41641"/>
    <w:rsid w:val="00B91DDC"/>
    <w:rsid w:val="00C056AB"/>
    <w:rsid w:val="00C3071F"/>
    <w:rsid w:val="00C32916"/>
    <w:rsid w:val="00C34064"/>
    <w:rsid w:val="00C525B6"/>
    <w:rsid w:val="00CA075B"/>
    <w:rsid w:val="00CD0D4E"/>
    <w:rsid w:val="00D51C46"/>
    <w:rsid w:val="00D51FBF"/>
    <w:rsid w:val="00D7388B"/>
    <w:rsid w:val="00D9520C"/>
    <w:rsid w:val="00DC15CB"/>
    <w:rsid w:val="00DC2D4F"/>
    <w:rsid w:val="00DE7DD2"/>
    <w:rsid w:val="00E14D1B"/>
    <w:rsid w:val="00E36107"/>
    <w:rsid w:val="00EC78AD"/>
    <w:rsid w:val="00FB20DF"/>
    <w:rsid w:val="03E76116"/>
    <w:rsid w:val="0479C6D7"/>
    <w:rsid w:val="04FA1D4A"/>
    <w:rsid w:val="057C983E"/>
    <w:rsid w:val="081F11F3"/>
    <w:rsid w:val="0BF272FB"/>
    <w:rsid w:val="0C2CE437"/>
    <w:rsid w:val="0D93433F"/>
    <w:rsid w:val="183C97E3"/>
    <w:rsid w:val="19860122"/>
    <w:rsid w:val="19F2C403"/>
    <w:rsid w:val="1E102D52"/>
    <w:rsid w:val="27018139"/>
    <w:rsid w:val="2757F5BB"/>
    <w:rsid w:val="2792F5EC"/>
    <w:rsid w:val="27AAE3AD"/>
    <w:rsid w:val="27F0C724"/>
    <w:rsid w:val="28E05B42"/>
    <w:rsid w:val="292C2330"/>
    <w:rsid w:val="29F16D2E"/>
    <w:rsid w:val="2AABCD54"/>
    <w:rsid w:val="2B445C67"/>
    <w:rsid w:val="2B892167"/>
    <w:rsid w:val="2F9CCD35"/>
    <w:rsid w:val="31389D96"/>
    <w:rsid w:val="3520394C"/>
    <w:rsid w:val="35AD880A"/>
    <w:rsid w:val="3651F230"/>
    <w:rsid w:val="3798B927"/>
    <w:rsid w:val="39F43AC9"/>
    <w:rsid w:val="3B8FEC4C"/>
    <w:rsid w:val="40813850"/>
    <w:rsid w:val="40F6EE92"/>
    <w:rsid w:val="4CF79C4C"/>
    <w:rsid w:val="4D3E4970"/>
    <w:rsid w:val="4FE12137"/>
    <w:rsid w:val="545E3DFC"/>
    <w:rsid w:val="5703202A"/>
    <w:rsid w:val="5ACD7F80"/>
    <w:rsid w:val="5C694FE1"/>
    <w:rsid w:val="5E764B4C"/>
    <w:rsid w:val="62A37487"/>
    <w:rsid w:val="68FA4E87"/>
    <w:rsid w:val="6DEBD6D7"/>
    <w:rsid w:val="6EDCB2C9"/>
    <w:rsid w:val="7091AF03"/>
    <w:rsid w:val="70A20C74"/>
    <w:rsid w:val="7CF93B31"/>
    <w:rsid w:val="7ED6E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F5784"/>
  <w15:docId w15:val="{37C8DF7E-293F-4DC9-82AD-B7B5DBD5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5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D3E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3E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3E3B"/>
    <w:rPr>
      <w:rFonts w:ascii="Times New Roman" w:eastAsia="Times New Roman" w:hAnsi="Times New Roman" w:cs="Times New Roman"/>
      <w:color w:val="000000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3E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3E3B"/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 w:bidi="hu-HU"/>
    </w:rPr>
  </w:style>
  <w:style w:type="paragraph" w:styleId="lfej">
    <w:name w:val="header"/>
    <w:basedOn w:val="Norml"/>
    <w:link w:val="lfejChar"/>
    <w:uiPriority w:val="99"/>
    <w:unhideWhenUsed/>
    <w:rsid w:val="00507FD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7FDE"/>
    <w:rPr>
      <w:rFonts w:ascii="Times New Roman" w:eastAsia="Times New Roman" w:hAnsi="Times New Roman" w:cs="Times New Roman"/>
      <w:color w:val="000000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507FD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7FDE"/>
    <w:rPr>
      <w:rFonts w:ascii="Times New Roman" w:eastAsia="Times New Roman" w:hAnsi="Times New Roman" w:cs="Times New Roman"/>
      <w:color w:val="000000"/>
      <w:lang w:val="hu-HU" w:eastAsia="hu-HU" w:bidi="hu-HU"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507FDE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locked/>
    <w:rsid w:val="00507FDE"/>
    <w:rPr>
      <w:rFonts w:eastAsiaTheme="minorHAnsi"/>
      <w:sz w:val="22"/>
      <w:szCs w:val="22"/>
      <w:lang w:val="hu-HU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5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5D46"/>
    <w:rPr>
      <w:rFonts w:ascii="Tahoma" w:eastAsia="Times New Roman" w:hAnsi="Tahoma" w:cs="Tahoma"/>
      <w:color w:val="000000"/>
      <w:sz w:val="16"/>
      <w:szCs w:val="16"/>
      <w:lang w:eastAsia="hu-HU" w:bidi="hu-HU"/>
    </w:rPr>
  </w:style>
  <w:style w:type="paragraph" w:customStyle="1" w:styleId="Default">
    <w:name w:val="Default"/>
    <w:rsid w:val="00DC2D4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4164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25B6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25B6"/>
    <w:rPr>
      <w:rFonts w:eastAsiaTheme="minorHAnsi"/>
      <w:sz w:val="20"/>
      <w:szCs w:val="20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483B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hpalyazat@zalazone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5d3043-ad7a-4489-a0be-5ace0f366d60" xsi:nil="true"/>
    <lcf76f155ced4ddcb4097134ff3c332f xmlns="4b67ba3a-3700-43d3-addd-f504ff2cda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060F8290FD8942A7A0A2ACCE1A5C63" ma:contentTypeVersion="18" ma:contentTypeDescription="Új dokumentum létrehozása." ma:contentTypeScope="" ma:versionID="48e8970da464601ecc45388bb1c47485">
  <xsd:schema xmlns:xsd="http://www.w3.org/2001/XMLSchema" xmlns:xs="http://www.w3.org/2001/XMLSchema" xmlns:p="http://schemas.microsoft.com/office/2006/metadata/properties" xmlns:ns1="http://schemas.microsoft.com/sharepoint/v3" xmlns:ns2="4c5d3043-ad7a-4489-a0be-5ace0f366d60" xmlns:ns3="4b67ba3a-3700-43d3-addd-f504ff2cda6f" targetNamespace="http://schemas.microsoft.com/office/2006/metadata/properties" ma:root="true" ma:fieldsID="bdc0f8c06188a86482180ce9c2922d62" ns1:_="" ns2:_="" ns3:_="">
    <xsd:import namespace="http://schemas.microsoft.com/sharepoint/v3"/>
    <xsd:import namespace="4c5d3043-ad7a-4489-a0be-5ace0f366d60"/>
    <xsd:import namespace="4b67ba3a-3700-43d3-addd-f504ff2cda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d3043-ad7a-4489-a0be-5ace0f36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76d5d2-0f40-4765-8a0c-5cda0b9afbd7}" ma:internalName="TaxCatchAll" ma:showField="CatchAllData" ma:web="4c5d3043-ad7a-4489-a0be-5ace0f36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ba3a-3700-43d3-addd-f504ff2cd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Képcímkék" ma:readOnly="false" ma:fieldId="{5cf76f15-5ced-4ddc-b409-7134ff3c332f}" ma:taxonomyMulti="true" ma:sspId="12595117-7c2f-4325-a8e2-618d7e845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4965B-7145-433A-B4AA-2870FD553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D6F6F-2C26-4370-97B8-2CD7ECF628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5d3043-ad7a-4489-a0be-5ace0f366d60"/>
    <ds:schemaRef ds:uri="4b67ba3a-3700-43d3-addd-f504ff2cda6f"/>
  </ds:schemaRefs>
</ds:datastoreItem>
</file>

<file path=customXml/itemProps3.xml><?xml version="1.0" encoding="utf-8"?>
<ds:datastoreItem xmlns:ds="http://schemas.openxmlformats.org/officeDocument/2006/customXml" ds:itemID="{9BB8D886-880C-45C9-B948-C616A53CD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175AF-B745-4C87-8945-FAAB9C7E0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d3043-ad7a-4489-a0be-5ace0f366d60"/>
    <ds:schemaRef ds:uri="4b67ba3a-3700-43d3-addd-f504ff2cd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5572</Characters>
  <Application>Microsoft Office Word</Application>
  <DocSecurity>4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 P. Tuzson</dc:creator>
  <cp:lastModifiedBy>Beáta BOGÁR</cp:lastModifiedBy>
  <cp:revision>2</cp:revision>
  <cp:lastPrinted>2022-01-12T12:24:00Z</cp:lastPrinted>
  <dcterms:created xsi:type="dcterms:W3CDTF">2022-10-18T08:55:00Z</dcterms:created>
  <dcterms:modified xsi:type="dcterms:W3CDTF">2022-10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60F8290FD8942A7A0A2ACCE1A5C63</vt:lpwstr>
  </property>
  <property fmtid="{D5CDD505-2E9C-101B-9397-08002B2CF9AE}" pid="3" name="MSIP_Label_b68c27f8-0537-4ad6-b8fc-e8610b8c332f_Enabled">
    <vt:lpwstr>true</vt:lpwstr>
  </property>
  <property fmtid="{D5CDD505-2E9C-101B-9397-08002B2CF9AE}" pid="4" name="MSIP_Label_b68c27f8-0537-4ad6-b8fc-e8610b8c332f_SetDate">
    <vt:lpwstr>2022-04-13T13:42:44Z</vt:lpwstr>
  </property>
  <property fmtid="{D5CDD505-2E9C-101B-9397-08002B2CF9AE}" pid="5" name="MSIP_Label_b68c27f8-0537-4ad6-b8fc-e8610b8c332f_Method">
    <vt:lpwstr>Privileged</vt:lpwstr>
  </property>
  <property fmtid="{D5CDD505-2E9C-101B-9397-08002B2CF9AE}" pid="6" name="MSIP_Label_b68c27f8-0537-4ad6-b8fc-e8610b8c332f_Name">
    <vt:lpwstr>Nyilvános</vt:lpwstr>
  </property>
  <property fmtid="{D5CDD505-2E9C-101B-9397-08002B2CF9AE}" pid="7" name="MSIP_Label_b68c27f8-0537-4ad6-b8fc-e8610b8c332f_SiteId">
    <vt:lpwstr>d318f2be-7dde-456f-85cd-41491a926d30</vt:lpwstr>
  </property>
  <property fmtid="{D5CDD505-2E9C-101B-9397-08002B2CF9AE}" pid="8" name="MSIP_Label_b68c27f8-0537-4ad6-b8fc-e8610b8c332f_ActionId">
    <vt:lpwstr>383306e8-a43b-42f5-bea7-8a676daca088</vt:lpwstr>
  </property>
  <property fmtid="{D5CDD505-2E9C-101B-9397-08002B2CF9AE}" pid="9" name="MSIP_Label_b68c27f8-0537-4ad6-b8fc-e8610b8c332f_ContentBits">
    <vt:lpwstr>0</vt:lpwstr>
  </property>
</Properties>
</file>